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524"/>
        <w:gridCol w:w="9502"/>
      </w:tblGrid>
      <w:tr w:rsidR="004E5BCF" w14:paraId="7C06C4AC" w14:textId="77777777" w:rsidTr="00AF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6" w:type="dxa"/>
            <w:gridSpan w:val="2"/>
            <w:tcBorders>
              <w:bottom w:val="single" w:sz="4" w:space="0" w:color="auto"/>
            </w:tcBorders>
          </w:tcPr>
          <w:p w14:paraId="2E3840F9" w14:textId="7A5BC25A" w:rsidR="004E5BCF" w:rsidRPr="003675DA" w:rsidRDefault="001E00E3" w:rsidP="001E00E3">
            <w:pPr>
              <w:jc w:val="center"/>
              <w:rPr>
                <w:rFonts w:ascii="Century Gothic" w:hAnsi="Century Gothic" w:cs="Arial"/>
                <w:b w:val="0"/>
                <w:color w:val="808080" w:themeColor="background1" w:themeShade="80"/>
                <w:sz w:val="52"/>
                <w:szCs w:val="24"/>
              </w:rPr>
            </w:pPr>
            <w:r w:rsidRPr="003675DA">
              <w:rPr>
                <w:rFonts w:ascii="Century Gothic" w:hAnsi="Century Gothic" w:cs="Arial"/>
                <w:noProof/>
                <w:color w:val="808080" w:themeColor="background1" w:themeShade="80"/>
                <w:sz w:val="52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9C7D48D" wp14:editId="42320368">
                  <wp:simplePos x="0" y="0"/>
                  <wp:positionH relativeFrom="column">
                    <wp:posOffset>8621616</wp:posOffset>
                  </wp:positionH>
                  <wp:positionV relativeFrom="paragraph">
                    <wp:posOffset>31805</wp:posOffset>
                  </wp:positionV>
                  <wp:extent cx="779145" cy="704215"/>
                  <wp:effectExtent l="0" t="0" r="1905" b="635"/>
                  <wp:wrapTight wrapText="bothSides">
                    <wp:wrapPolygon edited="0">
                      <wp:start x="0" y="0"/>
                      <wp:lineTo x="0" y="21035"/>
                      <wp:lineTo x="21125" y="21035"/>
                      <wp:lineTo x="21125" y="0"/>
                      <wp:lineTo x="0" y="0"/>
                    </wp:wrapPolygon>
                  </wp:wrapTight>
                  <wp:docPr id="1" name="Picture 1" descr="D:\Users\MitchellC\Objective\Objects\007 YC logo 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tchellC\Objective\Objects\007 YC logo 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D41">
              <w:rPr>
                <w:rFonts w:ascii="Century Gothic" w:hAnsi="Century Gothic" w:cs="Arial"/>
                <w:color w:val="808080" w:themeColor="background1" w:themeShade="80"/>
                <w:sz w:val="52"/>
                <w:szCs w:val="24"/>
              </w:rPr>
              <w:t xml:space="preserve">GWOBRAU </w:t>
            </w:r>
            <w:r w:rsidR="004E5BCF" w:rsidRPr="003675DA">
              <w:rPr>
                <w:rFonts w:ascii="Century Gothic" w:hAnsi="Century Gothic" w:cs="Arial"/>
                <w:color w:val="808080" w:themeColor="background1" w:themeShade="80"/>
                <w:sz w:val="52"/>
                <w:szCs w:val="24"/>
              </w:rPr>
              <w:t>Ystadau Cymru</w:t>
            </w:r>
            <w:r w:rsidR="00982D41">
              <w:rPr>
                <w:rFonts w:ascii="Century Gothic" w:hAnsi="Century Gothic" w:cs="Arial"/>
                <w:color w:val="808080" w:themeColor="background1" w:themeShade="80"/>
                <w:sz w:val="52"/>
                <w:szCs w:val="24"/>
              </w:rPr>
              <w:t xml:space="preserve"> </w:t>
            </w:r>
            <w:r w:rsidR="005F7C7B" w:rsidRPr="003675DA">
              <w:rPr>
                <w:rFonts w:ascii="Century Gothic" w:hAnsi="Century Gothic" w:cs="Arial"/>
                <w:color w:val="808080" w:themeColor="background1" w:themeShade="80"/>
                <w:sz w:val="52"/>
                <w:szCs w:val="24"/>
              </w:rPr>
              <w:t>202</w:t>
            </w:r>
            <w:r w:rsidR="00A6672C">
              <w:rPr>
                <w:rFonts w:ascii="Century Gothic" w:hAnsi="Century Gothic" w:cs="Arial"/>
                <w:color w:val="808080" w:themeColor="background1" w:themeShade="80"/>
                <w:sz w:val="52"/>
                <w:szCs w:val="24"/>
              </w:rPr>
              <w:t>3</w:t>
            </w:r>
          </w:p>
          <w:p w14:paraId="3F214FFF" w14:textId="5A97151A" w:rsidR="004E5BCF" w:rsidRPr="001E00E3" w:rsidRDefault="00982D41" w:rsidP="001E00E3">
            <w:pPr>
              <w:jc w:val="center"/>
              <w:rPr>
                <w:rFonts w:ascii="Arial" w:hAnsi="Arial" w:cs="Arial"/>
                <w:b w:val="0"/>
                <w:color w:val="808080" w:themeColor="background1" w:themeShade="80"/>
                <w:sz w:val="48"/>
                <w:szCs w:val="24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52"/>
                <w:szCs w:val="24"/>
              </w:rPr>
              <w:t>FFURFLEN GAIS</w:t>
            </w:r>
          </w:p>
        </w:tc>
      </w:tr>
      <w:tr w:rsidR="005F7C7B" w14:paraId="25983100" w14:textId="77777777" w:rsidTr="00AF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EED" w14:textId="34FDC1F9" w:rsidR="006A7595" w:rsidRPr="007D655C" w:rsidRDefault="007D655C" w:rsidP="006A7595">
            <w:pPr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  <w:r w:rsidRPr="007D655C">
              <w:rPr>
                <w:rFonts w:cs="Arial"/>
                <w:caps w:val="0"/>
                <w:sz w:val="28"/>
                <w:szCs w:val="28"/>
                <w:lang w:val="cy-GB"/>
              </w:rPr>
              <w:t>Mae Ystadau Cymru yn rhan bwysig o ddull strategol Llywodraeth Cymru o reoli asedau tir ac eiddo. Mae cydweithredu yn ymddygiad allweddol yn strategaeth rheoli asedau Llywodraeth Cymru ei hun ac mae Ystadau Cymru yn parhau i chwarae rhan allweddol</w:t>
            </w:r>
            <w:r>
              <w:rPr>
                <w:rFonts w:cs="Arial"/>
                <w:caps w:val="0"/>
                <w:sz w:val="28"/>
                <w:szCs w:val="28"/>
                <w:lang w:val="cy-GB"/>
              </w:rPr>
              <w:t>,</w:t>
            </w:r>
            <w:r w:rsidRPr="007D655C">
              <w:rPr>
                <w:rFonts w:cs="Arial"/>
                <w:caps w:val="0"/>
                <w:sz w:val="28"/>
                <w:szCs w:val="28"/>
                <w:lang w:val="cy-GB"/>
              </w:rPr>
              <w:t xml:space="preserve"> </w:t>
            </w:r>
            <w:r>
              <w:rPr>
                <w:rFonts w:cs="Arial"/>
                <w:caps w:val="0"/>
                <w:sz w:val="28"/>
                <w:szCs w:val="28"/>
                <w:lang w:val="cy-GB"/>
              </w:rPr>
              <w:t>gan arwain</w:t>
            </w:r>
            <w:r w:rsidRPr="007D655C">
              <w:rPr>
                <w:rFonts w:cs="Arial"/>
                <w:caps w:val="0"/>
                <w:sz w:val="28"/>
                <w:szCs w:val="28"/>
                <w:lang w:val="cy-GB"/>
              </w:rPr>
              <w:t xml:space="preserve"> wrth gefnogi a hyrwyddo manteision rheoli asedau cydweithredol ar draws y sector cyhoeddus yng Nghymru</w:t>
            </w:r>
            <w:r>
              <w:rPr>
                <w:rFonts w:cs="Arial"/>
                <w:caps w:val="0"/>
                <w:sz w:val="28"/>
                <w:szCs w:val="28"/>
                <w:lang w:val="cy-GB"/>
              </w:rPr>
              <w:t xml:space="preserve">. </w:t>
            </w:r>
            <w:r w:rsidRPr="007D655C">
              <w:rPr>
                <w:rFonts w:cs="Arial"/>
                <w:caps w:val="0"/>
                <w:sz w:val="28"/>
                <w:szCs w:val="28"/>
                <w:lang w:val="cy-GB"/>
              </w:rPr>
              <w:t>Mae Gwobrau blynyddol Ystadau Cymru yn rhoi cyfle i ni ddathlu a hyrwyddo rhagoriaeth ym maes rheoli'r ystâd gyhoeddus yng Nghymru, a gyflawnwyd drwy gyrff yn y sector cyhoeddus yn cydweithio</w:t>
            </w:r>
            <w:r w:rsidR="006A7595" w:rsidRPr="007F4EAD">
              <w:rPr>
                <w:rFonts w:cs="Arial"/>
                <w:caps w:val="0"/>
                <w:sz w:val="28"/>
                <w:szCs w:val="28"/>
              </w:rPr>
              <w:t xml:space="preserve">. </w:t>
            </w:r>
          </w:p>
          <w:p w14:paraId="53E1B810" w14:textId="77777777" w:rsidR="006A7595" w:rsidRPr="007F4EAD" w:rsidRDefault="006A7595" w:rsidP="006A7595">
            <w:pPr>
              <w:rPr>
                <w:rFonts w:cs="Arial"/>
                <w:caps w:val="0"/>
                <w:sz w:val="28"/>
                <w:szCs w:val="28"/>
              </w:rPr>
            </w:pPr>
          </w:p>
          <w:p w14:paraId="155F1FF9" w14:textId="4AE0A1A2" w:rsidR="00B92500" w:rsidRPr="007F4EAD" w:rsidRDefault="007D655C" w:rsidP="005F7C7B">
            <w:pPr>
              <w:rPr>
                <w:rFonts w:cs="Arial"/>
                <w:caps w:val="0"/>
                <w:sz w:val="28"/>
                <w:szCs w:val="28"/>
              </w:rPr>
            </w:pPr>
            <w:r w:rsidRPr="007D655C">
              <w:rPr>
                <w:rFonts w:cs="Arial"/>
                <w:caps w:val="0"/>
                <w:sz w:val="28"/>
                <w:szCs w:val="28"/>
              </w:rPr>
              <w:t>Rhoddir gwobrau i'r prosiect cydweithredol y mae'r Beirniaid yn teimlo sy'n cyfateb orau i ddiffiniad y categori unigol. Bydd un Wobr Ystadau Cymru i un o enillwyr y categor</w:t>
            </w:r>
            <w:r>
              <w:rPr>
                <w:rFonts w:cstheme="minorHAnsi"/>
                <w:caps w:val="0"/>
                <w:sz w:val="28"/>
                <w:szCs w:val="28"/>
              </w:rPr>
              <w:t>ï</w:t>
            </w:r>
            <w:r w:rsidRPr="007D655C">
              <w:rPr>
                <w:rFonts w:cs="Arial"/>
                <w:caps w:val="0"/>
                <w:sz w:val="28"/>
                <w:szCs w:val="28"/>
              </w:rPr>
              <w:t>au y penderfynir yw'r prosiect cydweithredu cyffredinol gorau o bob un</w:t>
            </w:r>
            <w:r w:rsidR="006A7595">
              <w:rPr>
                <w:rFonts w:cs="Arial"/>
                <w:caps w:val="0"/>
                <w:sz w:val="28"/>
                <w:szCs w:val="28"/>
              </w:rPr>
              <w:t xml:space="preserve">. </w:t>
            </w:r>
            <w:r w:rsidR="00751FF8">
              <w:rPr>
                <w:rFonts w:cs="Arial"/>
                <w:caps w:val="0"/>
                <w:sz w:val="28"/>
                <w:szCs w:val="28"/>
              </w:rPr>
              <w:t xml:space="preserve"> </w:t>
            </w:r>
          </w:p>
          <w:p w14:paraId="7D5A44FB" w14:textId="77777777" w:rsidR="005F7C7B" w:rsidRDefault="005F7C7B" w:rsidP="005F7C7B">
            <w:pPr>
              <w:rPr>
                <w:rFonts w:cs="Arial"/>
                <w:caps w:val="0"/>
                <w:sz w:val="28"/>
                <w:szCs w:val="28"/>
              </w:rPr>
            </w:pPr>
          </w:p>
          <w:p w14:paraId="0B1553DD" w14:textId="7B6FC271" w:rsidR="008C4110" w:rsidRDefault="007D655C" w:rsidP="005F7C7B">
            <w:pPr>
              <w:rPr>
                <w:rFonts w:cs="Arial"/>
                <w:caps w:val="0"/>
                <w:sz w:val="28"/>
                <w:szCs w:val="28"/>
              </w:rPr>
            </w:pPr>
            <w:r w:rsidRPr="007D655C">
              <w:rPr>
                <w:rFonts w:cs="Arial"/>
                <w:caps w:val="0"/>
                <w:sz w:val="28"/>
                <w:szCs w:val="28"/>
              </w:rPr>
              <w:t xml:space="preserve">Derbynnir prosiectau ar gyfer un categori yn unig. Sicrhewch fod eich cais a'ch sylwadau yn ymwneud â'r meini prawf </w:t>
            </w:r>
            <w:proofErr w:type="gramStart"/>
            <w:r w:rsidRPr="007D655C">
              <w:rPr>
                <w:rFonts w:cs="Arial"/>
                <w:caps w:val="0"/>
                <w:sz w:val="28"/>
                <w:szCs w:val="28"/>
              </w:rPr>
              <w:t>a</w:t>
            </w:r>
            <w:proofErr w:type="gramEnd"/>
            <w:r w:rsidRPr="007D655C">
              <w:rPr>
                <w:rFonts w:cs="Arial"/>
                <w:caps w:val="0"/>
                <w:sz w:val="28"/>
                <w:szCs w:val="28"/>
              </w:rPr>
              <w:t xml:space="preserve"> osodwyd ar gyfer y categori hwnnw</w:t>
            </w:r>
            <w:r w:rsidR="008C4110">
              <w:rPr>
                <w:rFonts w:cs="Arial"/>
                <w:caps w:val="0"/>
                <w:sz w:val="28"/>
                <w:szCs w:val="28"/>
              </w:rPr>
              <w:t>.</w:t>
            </w:r>
          </w:p>
          <w:p w14:paraId="4C3EF05E" w14:textId="77777777" w:rsidR="005F7C7B" w:rsidRPr="005F7C7B" w:rsidRDefault="005F7C7B" w:rsidP="006A7595">
            <w:pPr>
              <w:rPr>
                <w:rFonts w:ascii="Century Gothic" w:hAnsi="Century Gothic" w:cs="Arial"/>
                <w:b w:val="0"/>
                <w:noProof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B73D38" w:rsidRPr="003675DA" w14:paraId="1155A193" w14:textId="77777777" w:rsidTr="00AF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14:paraId="5A9C8139" w14:textId="507A5F9D" w:rsidR="00B73D38" w:rsidRPr="003675DA" w:rsidRDefault="007D655C" w:rsidP="00BB352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Enw’r Sefydliad</w:t>
            </w:r>
            <w:r w:rsidR="00B73D38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9502" w:type="dxa"/>
            <w:tcBorders>
              <w:top w:val="single" w:sz="4" w:space="0" w:color="auto"/>
            </w:tcBorders>
          </w:tcPr>
          <w:p w14:paraId="411658B3" w14:textId="77777777" w:rsidR="00B73D38" w:rsidRPr="003675DA" w:rsidRDefault="00B73D38" w:rsidP="00AE2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4F831B04" w14:textId="77777777" w:rsidTr="00D10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D243003" w14:textId="4C4889DE" w:rsidR="004E5BCF" w:rsidRPr="003675DA" w:rsidRDefault="007D655C" w:rsidP="00BB352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Enw’r Prosi</w:t>
            </w:r>
            <w:r w:rsidR="00D10BFF" w:rsidRPr="003675DA">
              <w:rPr>
                <w:rFonts w:ascii="Century Gothic" w:hAnsi="Century Gothic" w:cs="Arial"/>
                <w:caps w:val="0"/>
                <w:sz w:val="24"/>
                <w:szCs w:val="24"/>
              </w:rPr>
              <w:t>ect:</w:t>
            </w:r>
          </w:p>
        </w:tc>
        <w:tc>
          <w:tcPr>
            <w:tcW w:w="9502" w:type="dxa"/>
          </w:tcPr>
          <w:p w14:paraId="1052B1FE" w14:textId="77777777" w:rsidR="004E5BCF" w:rsidRPr="003675DA" w:rsidRDefault="004E5BCF" w:rsidP="00AE2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77C618B7" w14:textId="77777777" w:rsidTr="00D1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3B035B4" w14:textId="34B0F4C6" w:rsidR="004E5BCF" w:rsidRPr="003675DA" w:rsidRDefault="007D655C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Sefydliadau Partner</w:t>
            </w:r>
            <w:r w:rsidR="00D10BFF" w:rsidRPr="003675DA">
              <w:rPr>
                <w:rFonts w:ascii="Century Gothic" w:hAnsi="Century Gothic" w:cs="Arial"/>
                <w:caps w:val="0"/>
                <w:sz w:val="24"/>
                <w:szCs w:val="24"/>
              </w:rPr>
              <w:t>:</w:t>
            </w:r>
          </w:p>
          <w:p w14:paraId="4A091EA5" w14:textId="7714BE6A" w:rsidR="004E5BCF" w:rsidRPr="003675DA" w:rsidRDefault="00D10BFF" w:rsidP="004E5BCF">
            <w:pPr>
              <w:rPr>
                <w:rFonts w:ascii="Century Gothic" w:eastAsia="Times New Roman" w:hAnsi="Century Gothic" w:cs="Arial"/>
                <w:b w:val="0"/>
                <w:i/>
                <w:sz w:val="24"/>
                <w:szCs w:val="24"/>
                <w:lang w:eastAsia="en-GB"/>
              </w:rPr>
            </w:pPr>
            <w:r w:rsidRPr="003675DA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(</w:t>
            </w:r>
            <w:r w:rsidR="007F1128" w:rsidRPr="007F1128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 xml:space="preserve">Rhaid i brosiectau fod wedi'u cyflawni gydag o leiaf </w:t>
            </w:r>
            <w:proofErr w:type="gramStart"/>
            <w:r w:rsidR="007F1128" w:rsidRPr="007F1128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un Partner</w:t>
            </w:r>
            <w:proofErr w:type="gramEnd"/>
            <w:r w:rsidR="007F1128" w:rsidRPr="007F1128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 xml:space="preserve"> arall yn y sector cyhoeddus, sector preifat neu drydydd sector</w:t>
            </w:r>
            <w:r w:rsidRPr="003675DA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)</w:t>
            </w:r>
          </w:p>
          <w:p w14:paraId="5AE97B47" w14:textId="77777777" w:rsidR="004E5BCF" w:rsidRPr="003675DA" w:rsidRDefault="004E5BCF" w:rsidP="00AE2378">
            <w:pPr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  <w:tc>
          <w:tcPr>
            <w:tcW w:w="9502" w:type="dxa"/>
          </w:tcPr>
          <w:p w14:paraId="4A2B3CBE" w14:textId="77777777" w:rsidR="004E5BCF" w:rsidRPr="003675DA" w:rsidRDefault="004E5BCF" w:rsidP="00AE2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0F6B0F2B" w14:textId="77777777" w:rsidTr="00D10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AF2091" w14:textId="6DC56C37" w:rsidR="004E5BCF" w:rsidRPr="003675DA" w:rsidRDefault="007F1128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7F1128">
              <w:rPr>
                <w:rFonts w:ascii="Century Gothic" w:hAnsi="Century Gothic" w:cs="Arial"/>
                <w:caps w:val="0"/>
                <w:sz w:val="24"/>
                <w:szCs w:val="24"/>
              </w:rPr>
              <w:t>Ardal Ddaearyddol a Gwmpesir</w:t>
            </w:r>
            <w:r w:rsidR="00D10BFF" w:rsidRPr="003675DA">
              <w:rPr>
                <w:rFonts w:ascii="Century Gothic" w:hAnsi="Century Gothic" w:cs="Arial"/>
                <w:caps w:val="0"/>
                <w:sz w:val="24"/>
                <w:szCs w:val="24"/>
              </w:rPr>
              <w:t>:</w:t>
            </w:r>
          </w:p>
          <w:p w14:paraId="2A81065C" w14:textId="68D6F351" w:rsidR="004E5BCF" w:rsidRDefault="00D10BFF" w:rsidP="004E5BCF">
            <w:pPr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</w:pPr>
            <w:r w:rsidRPr="003675DA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(</w:t>
            </w:r>
            <w:r w:rsidR="007F1128" w:rsidRP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  <w:lang w:val="cy-GB"/>
              </w:rPr>
              <w:t>Rhaid i’r prosiectau fod wedi'u cyflawni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  <w:lang w:val="cy-GB"/>
              </w:rPr>
              <w:t xml:space="preserve"> yng Nghymru</w:t>
            </w:r>
            <w:r w:rsidRPr="003675DA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)</w:t>
            </w:r>
          </w:p>
          <w:p w14:paraId="32DDCD4A" w14:textId="77777777" w:rsidR="00EA6456" w:rsidRPr="003675DA" w:rsidRDefault="00EA6456" w:rsidP="004E5BCF">
            <w:pPr>
              <w:rPr>
                <w:rFonts w:ascii="Century Gothic" w:hAnsi="Century Gothic" w:cs="Arial"/>
                <w:b w:val="0"/>
                <w:i/>
                <w:sz w:val="24"/>
                <w:szCs w:val="24"/>
              </w:rPr>
            </w:pPr>
          </w:p>
          <w:p w14:paraId="02196FDF" w14:textId="77777777" w:rsidR="004E5BCF" w:rsidRPr="003675DA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9502" w:type="dxa"/>
          </w:tcPr>
          <w:p w14:paraId="24E56547" w14:textId="77777777" w:rsidR="004E5BCF" w:rsidRPr="003675DA" w:rsidRDefault="004E5BCF" w:rsidP="00AE2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590D9A8E" w14:textId="77777777" w:rsidTr="00D1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319BD9" w14:textId="545376BA" w:rsidR="004E5BCF" w:rsidRPr="003675DA" w:rsidRDefault="007F1128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Dyddiad Cwblhau’r Prosiect</w:t>
            </w:r>
            <w:r w:rsidR="00D10BFF" w:rsidRPr="003675DA">
              <w:rPr>
                <w:rFonts w:ascii="Century Gothic" w:hAnsi="Century Gothic" w:cs="Arial"/>
                <w:caps w:val="0"/>
                <w:sz w:val="24"/>
                <w:szCs w:val="24"/>
              </w:rPr>
              <w:t>:</w:t>
            </w:r>
          </w:p>
          <w:p w14:paraId="3C771C09" w14:textId="5F6BED71" w:rsidR="004E5BCF" w:rsidRPr="003675DA" w:rsidRDefault="00D10BF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C4110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(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Rhaid</w:t>
            </w:r>
            <w:r w:rsidR="00D20527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i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’r prosiect</w:t>
            </w:r>
            <w:r w:rsidR="00D20527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au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fod wedi’u sefydlu</w:t>
            </w:r>
            <w:r w:rsidR="00F3000F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/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cyflawni/lansio</w:t>
            </w:r>
            <w:r w:rsidR="00F4077C" w:rsidRPr="008C4110">
              <w:rPr>
                <w:rFonts w:ascii="Century Gothic" w:hAnsi="Century Gothic" w:cs="Arial"/>
                <w:b w:val="0"/>
                <w:i/>
                <w:caps w:val="0"/>
                <w:color w:val="FF0000"/>
                <w:sz w:val="24"/>
                <w:szCs w:val="24"/>
              </w:rPr>
              <w:t xml:space="preserve"> 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rhwng Ebrill</w:t>
            </w:r>
            <w:r w:rsidRPr="008C4110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</w:t>
            </w:r>
            <w:r w:rsidR="00AF7AA3" w:rsidRPr="008C4110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20</w:t>
            </w:r>
            <w:r w:rsidR="00AF7AA3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2</w:t>
            </w:r>
            <w:r w:rsidR="00A6672C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1</w:t>
            </w:r>
            <w:r w:rsidR="00AF7AA3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ac</w:t>
            </w:r>
            <w:r w:rsidR="00AF7AA3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1</w:t>
            </w:r>
            <w:r w:rsidR="00A6672C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5</w:t>
            </w:r>
            <w:r w:rsidR="00AF7AA3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Medi</w:t>
            </w:r>
            <w:r w:rsidR="00AF7AA3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 202</w:t>
            </w:r>
            <w:r w:rsidR="00A6672C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3</w:t>
            </w:r>
            <w:r w:rsidR="007F1128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)</w:t>
            </w:r>
          </w:p>
        </w:tc>
        <w:tc>
          <w:tcPr>
            <w:tcW w:w="9502" w:type="dxa"/>
          </w:tcPr>
          <w:p w14:paraId="407B663A" w14:textId="77777777" w:rsidR="004E5BCF" w:rsidRPr="003675DA" w:rsidRDefault="004E5BCF" w:rsidP="001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55C22C8C" w14:textId="77777777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EF3178" w14:textId="225D250A" w:rsidR="004E5BCF" w:rsidRPr="003675DA" w:rsidRDefault="007F1128" w:rsidP="004E5BC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7F1128">
              <w:rPr>
                <w:rFonts w:ascii="Century Gothic" w:hAnsi="Century Gothic" w:cs="Arial"/>
                <w:caps w:val="0"/>
                <w:sz w:val="24"/>
                <w:szCs w:val="24"/>
              </w:rPr>
              <w:t xml:space="preserve">Cadarnhewch </w:t>
            </w: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P</w:t>
            </w:r>
            <w:r w:rsidRPr="007F1128">
              <w:rPr>
                <w:rFonts w:ascii="Century Gothic" w:hAnsi="Century Gothic" w:cs="Arial"/>
                <w:caps w:val="0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G</w:t>
            </w:r>
            <w:r w:rsidRPr="007F1128">
              <w:rPr>
                <w:rFonts w:ascii="Century Gothic" w:hAnsi="Century Gothic" w:cs="Arial"/>
                <w:caps w:val="0"/>
                <w:sz w:val="24"/>
                <w:szCs w:val="24"/>
              </w:rPr>
              <w:t xml:space="preserve">ategori y </w:t>
            </w: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C</w:t>
            </w:r>
            <w:r w:rsidRPr="007F1128">
              <w:rPr>
                <w:rFonts w:ascii="Century Gothic" w:hAnsi="Century Gothic" w:cs="Arial"/>
                <w:caps w:val="0"/>
                <w:sz w:val="24"/>
                <w:szCs w:val="24"/>
              </w:rPr>
              <w:t xml:space="preserve">yflwynir y </w:t>
            </w: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C</w:t>
            </w:r>
            <w:r w:rsidRPr="007F1128">
              <w:rPr>
                <w:rFonts w:ascii="Century Gothic" w:hAnsi="Century Gothic" w:cs="Arial"/>
                <w:caps w:val="0"/>
                <w:sz w:val="24"/>
                <w:szCs w:val="24"/>
              </w:rPr>
              <w:t xml:space="preserve">ais </w:t>
            </w: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ar ei Gyfer</w:t>
            </w:r>
            <w:r w:rsidR="00D10BFF" w:rsidRPr="003675DA">
              <w:rPr>
                <w:rFonts w:ascii="Century Gothic" w:hAnsi="Century Gothic" w:cs="Arial"/>
                <w:caps w:val="0"/>
                <w:sz w:val="24"/>
                <w:szCs w:val="24"/>
              </w:rPr>
              <w:t>:</w:t>
            </w:r>
          </w:p>
          <w:p w14:paraId="6849BA68" w14:textId="77777777" w:rsidR="004E5BCF" w:rsidRPr="003675DA" w:rsidRDefault="004E5BCF" w:rsidP="008C411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9502" w:type="dxa"/>
          </w:tcPr>
          <w:p w14:paraId="139E4185" w14:textId="77777777" w:rsidR="007F1128" w:rsidRDefault="00000000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  <w:lang w:eastAsia="en-GB"/>
                </w:rPr>
                <w:id w:val="15226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BCF" w:rsidRPr="0011517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4E5BCF" w:rsidRPr="0011517B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  <w:r w:rsidR="007F1128" w:rsidRPr="0063547D">
              <w:rPr>
                <w:rFonts w:ascii="Arial" w:hAnsi="Arial" w:cs="Arial"/>
                <w:b/>
                <w:sz w:val="24"/>
                <w:szCs w:val="24"/>
                <w:lang w:val="cy-GB"/>
              </w:rPr>
              <w:t>Creu Twf Economaidd</w:t>
            </w:r>
          </w:p>
          <w:p w14:paraId="486945E9" w14:textId="3944550C" w:rsidR="004E5BCF" w:rsidRDefault="007F1128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>Dangos</w:t>
            </w:r>
            <w:r>
              <w:rPr>
                <w:rFonts w:ascii="Arial" w:hAnsi="Arial" w:cs="Arial"/>
                <w:sz w:val="24"/>
                <w:szCs w:val="24"/>
                <w:lang w:val="cy-GB" w:eastAsia="en-GB"/>
              </w:rPr>
              <w:t>wch</w:t>
            </w: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sut rydych wedi cydweithio i greu twf economaidd fel creu swyddi, cartrefi </w:t>
            </w:r>
            <w:r>
              <w:rPr>
                <w:rFonts w:ascii="Arial" w:hAnsi="Arial" w:cs="Arial"/>
                <w:sz w:val="24"/>
                <w:szCs w:val="24"/>
                <w:lang w:val="cy-GB" w:eastAsia="en-GB"/>
              </w:rPr>
              <w:t>etc.</w:t>
            </w: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gan ddefnyddio'r ystâd gyhoeddus</w:t>
            </w:r>
            <w:r w:rsidR="003D3DD9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.</w:t>
            </w:r>
          </w:p>
          <w:p w14:paraId="09ABCAB3" w14:textId="77777777" w:rsidR="008C4110" w:rsidRPr="0011517B" w:rsidRDefault="008C4110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20203B2B" w14:textId="77777777" w:rsidR="007F1128" w:rsidRDefault="00000000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  <w:lang w:eastAsia="en-GB"/>
                </w:rPr>
                <w:id w:val="10021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BCF" w:rsidRPr="0011517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4E5BCF" w:rsidRPr="0011517B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  <w:r w:rsidR="007F1128" w:rsidRPr="005E16F5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 xml:space="preserve">Dangos Cynaliadwyedd Amgylcheddol </w:t>
            </w:r>
          </w:p>
          <w:p w14:paraId="764426FA" w14:textId="3DC4914F" w:rsidR="004E5BCF" w:rsidRDefault="007F1128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Diffinnir cynaliadwyedd amgylcheddol fel rhyngweithio â'r amgylchedd mewn modd cyfrifol er mwyn osgoi disbyddu neu ddiraddio adnoddau naturiol a'n caniatáu i gynnal ansawdd uchel ar gyfer amgylcheddau yn hirdymor. </w:t>
            </w:r>
            <w:r>
              <w:rPr>
                <w:rFonts w:ascii="Arial" w:hAnsi="Arial" w:cs="Arial"/>
                <w:sz w:val="24"/>
                <w:szCs w:val="24"/>
                <w:lang w:val="cy-GB" w:eastAsia="en-GB"/>
              </w:rPr>
              <w:t>D</w:t>
            </w: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>angoswch sut rydych wedi cydweithio i sicrhau cynaliadwyedd amgylcheddol gan ddefnyddio'r ystâd gyhoeddus</w:t>
            </w:r>
            <w:r w:rsidR="006A7595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.</w:t>
            </w:r>
            <w:r w:rsidR="00462C4F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</w:p>
          <w:p w14:paraId="2F9829D3" w14:textId="77777777" w:rsidR="008C4110" w:rsidRDefault="008C4110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F73DF78" w14:textId="05B915BA" w:rsidR="007F1128" w:rsidRDefault="00000000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  <w:lang w:eastAsia="en-GB"/>
                </w:rPr>
                <w:id w:val="15165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17C" w:rsidRPr="0011517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A4117C" w:rsidRPr="0011517B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  <w:r w:rsidR="00D20527">
              <w:rPr>
                <w:rFonts w:ascii="Arial" w:hAnsi="Arial" w:cs="Arial"/>
                <w:b/>
                <w:sz w:val="24"/>
                <w:szCs w:val="24"/>
                <w:lang w:val="cy-GB"/>
              </w:rPr>
              <w:t>Rhoi</w:t>
            </w:r>
            <w:r w:rsidR="007F1128" w:rsidRPr="005E16F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Gwerth Cymdeithasol</w:t>
            </w:r>
          </w:p>
          <w:p w14:paraId="5EFA0646" w14:textId="28832B5B" w:rsidR="008C4110" w:rsidRDefault="007F1128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5A4F60">
              <w:rPr>
                <w:rFonts w:ascii="Arial" w:hAnsi="Arial" w:cs="Arial"/>
                <w:sz w:val="24"/>
                <w:szCs w:val="24"/>
                <w:lang w:val="cy-GB"/>
              </w:rPr>
              <w:t xml:space="preserve">Mae enghreifftiau o </w:t>
            </w:r>
            <w:r w:rsidR="00D20527">
              <w:rPr>
                <w:rFonts w:ascii="Arial" w:hAnsi="Arial" w:cs="Arial"/>
                <w:sz w:val="24"/>
                <w:szCs w:val="24"/>
                <w:lang w:val="cy-GB"/>
              </w:rPr>
              <w:t>roi</w:t>
            </w:r>
            <w:r w:rsidRPr="005A4F60">
              <w:rPr>
                <w:rFonts w:ascii="Arial" w:hAnsi="Arial" w:cs="Arial"/>
                <w:sz w:val="24"/>
                <w:szCs w:val="24"/>
                <w:lang w:val="cy-GB"/>
              </w:rPr>
              <w:t>Gwerth Cymdeithasol yn cynnwys: Prosiectau sy'n ymwneud â'r ystâd gyhoeddus sydd wedi cael effaith sylweddol ar y gymuned y mae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nhw’n ei</w:t>
            </w:r>
            <w:r w:rsidRPr="005A4F60">
              <w:rPr>
                <w:rFonts w:ascii="Arial" w:hAnsi="Arial" w:cs="Arial"/>
                <w:sz w:val="24"/>
                <w:szCs w:val="24"/>
                <w:lang w:val="cy-GB"/>
              </w:rPr>
              <w:t xml:space="preserve"> gwasanaethu; Prosiectau sy'n ymgorffori Gwerth Cymdeithasol fel rhan o brosesau caffael (y tu hwnt i ddisgwyliadau arferol); Prosiectau sy'n defnyddio'r ystâd gyhoeddus mewn ffordd sydd wedi'i theilwra i anghenion a blaenoriaethau lleol;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angoswch</w:t>
            </w:r>
            <w:r w:rsidRPr="005A4F60">
              <w:rPr>
                <w:rFonts w:ascii="Arial" w:hAnsi="Arial" w:cs="Arial"/>
                <w:sz w:val="24"/>
                <w:szCs w:val="24"/>
                <w:lang w:val="cy-GB"/>
              </w:rPr>
              <w:t xml:space="preserve"> sut rydych wedi cydweithio i gyflawni gwerth cymdeithasol o'r ystâd gyhoeddus</w:t>
            </w:r>
            <w:r w:rsidR="003D3DD9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. </w:t>
            </w:r>
          </w:p>
          <w:p w14:paraId="38CF8B44" w14:textId="77777777" w:rsidR="00F66841" w:rsidRPr="0011517B" w:rsidRDefault="00F66841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340ED330" w14:textId="56DDA2F7" w:rsidR="007F1128" w:rsidRDefault="00000000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  <w:lang w:eastAsia="en-GB"/>
                </w:rPr>
                <w:id w:val="-3560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661" w:rsidRPr="0011517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0661" w:rsidRPr="0011517B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  <w:r w:rsidR="007F1128" w:rsidRPr="005E16F5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D20527">
              <w:rPr>
                <w:rFonts w:ascii="Arial" w:hAnsi="Arial" w:cs="Arial"/>
                <w:b/>
                <w:sz w:val="24"/>
                <w:szCs w:val="24"/>
                <w:lang w:val="cy-GB"/>
              </w:rPr>
              <w:t>reu</w:t>
            </w:r>
            <w:r w:rsidR="007F1128" w:rsidRPr="005E16F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rloesedd</w:t>
            </w:r>
          </w:p>
          <w:p w14:paraId="63A4384D" w14:textId="37C8A65D" w:rsidR="00A4117C" w:rsidRPr="00A4117C" w:rsidRDefault="007F1128" w:rsidP="007F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Mae enghreifftiau o gyflawni arloesedd yn cynnwys: defnyddio technolegau newydd; derbyn ffyrdd newydd o weithio; dod o hyd i atebion newydd i heriau sylweddol (e.e. ymatebion Covid-19). </w:t>
            </w:r>
            <w:r>
              <w:rPr>
                <w:rFonts w:ascii="Arial" w:hAnsi="Arial" w:cs="Arial"/>
                <w:sz w:val="24"/>
                <w:szCs w:val="24"/>
                <w:lang w:val="cy-GB" w:eastAsia="en-GB"/>
              </w:rPr>
              <w:t>D</w:t>
            </w:r>
            <w:r w:rsidRPr="005E16F5">
              <w:rPr>
                <w:rFonts w:ascii="Arial" w:hAnsi="Arial" w:cs="Arial"/>
                <w:sz w:val="24"/>
                <w:szCs w:val="24"/>
                <w:lang w:val="cy-GB" w:eastAsia="en-GB"/>
              </w:rPr>
              <w:t>angoswch arloesedd yn eich prosiect cydweithredu gan ddefnyddio'r ystâd gyhoeddus</w:t>
            </w:r>
            <w:r w:rsidR="003D3DD9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. </w:t>
            </w:r>
          </w:p>
          <w:p w14:paraId="2E10CE2C" w14:textId="77777777" w:rsidR="004E5BCF" w:rsidRPr="0011517B" w:rsidRDefault="004E5BCF" w:rsidP="0011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61FA4566" w14:textId="77777777" w:rsidR="002950DB" w:rsidRPr="003675DA" w:rsidRDefault="002950DB">
      <w:pPr>
        <w:rPr>
          <w:rFonts w:ascii="Century Gothic" w:hAnsi="Century Gothic" w:cs="Arial"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861"/>
        <w:gridCol w:w="36"/>
        <w:gridCol w:w="8419"/>
        <w:gridCol w:w="1047"/>
      </w:tblGrid>
      <w:tr w:rsidR="00D10BFF" w:rsidRPr="003675DA" w14:paraId="2B1839B7" w14:textId="77777777" w:rsidTr="00BB3F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4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0" w:type="dxa"/>
            <w:gridSpan w:val="2"/>
          </w:tcPr>
          <w:p w14:paraId="594543A1" w14:textId="77777777" w:rsidR="00D10BFF" w:rsidRPr="003675DA" w:rsidRDefault="00D10BFF" w:rsidP="008C411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51404EB4" w14:textId="77777777" w:rsidR="00D10BFF" w:rsidRPr="003675DA" w:rsidRDefault="00D10BFF" w:rsidP="0011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</w:tr>
      <w:tr w:rsidR="004E5BCF" w:rsidRPr="003675DA" w14:paraId="39FCF40B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5B6AF1A7" w14:textId="199438F5" w:rsidR="00110661" w:rsidRPr="005F67FF" w:rsidRDefault="007F1128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DISGRIFIAD O’R PROSIECT</w:t>
            </w:r>
          </w:p>
          <w:p w14:paraId="30C57B25" w14:textId="722CDD18" w:rsidR="004E5BCF" w:rsidRPr="003675DA" w:rsidRDefault="00D13DD2" w:rsidP="00110661">
            <w:pPr>
              <w:rPr>
                <w:rFonts w:ascii="Century Gothic" w:eastAsia="Times New Roman" w:hAnsi="Century Gothic" w:cs="Arial"/>
                <w:b w:val="0"/>
                <w:i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lastRenderedPageBreak/>
              <w:t>(</w:t>
            </w:r>
            <w:r w:rsidR="007F1128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Dim mwy na 300 o eiriau</w:t>
            </w:r>
            <w:r w:rsidR="00D10BFF" w:rsidRPr="003675DA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 xml:space="preserve">) </w:t>
            </w:r>
          </w:p>
          <w:p w14:paraId="23120E5D" w14:textId="77777777" w:rsidR="004E5BCF" w:rsidRPr="003675DA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06BDCA0C" w14:textId="77777777" w:rsidR="00110661" w:rsidRPr="003675DA" w:rsidRDefault="00110661" w:rsidP="0011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50D7B263" w14:textId="77777777" w:rsidTr="00BB3F96">
        <w:trPr>
          <w:gridAfter w:val="1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382B20FD" w14:textId="43B1C6F9" w:rsidR="0011517B" w:rsidRPr="005F67FF" w:rsidRDefault="007F1128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7F1128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SUT MAE EICH PROSIECT YN CYD-FYND Â'R DISGRIFIAD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O’R</w:t>
            </w:r>
            <w:r w:rsidRPr="007F1128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CATEGORI RYDYCH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  <w:r w:rsidRPr="007F1128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WEDI'I DDEWIS </w:t>
            </w:r>
          </w:p>
          <w:p w14:paraId="699D5F54" w14:textId="38BD0009" w:rsidR="004E5BCF" w:rsidRPr="0011517B" w:rsidRDefault="00D13DD2" w:rsidP="00110661">
            <w:pP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 xml:space="preserve"> (</w:t>
            </w:r>
            <w:r w:rsidR="007F1128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Dim mwy na 300 o eiriau</w:t>
            </w:r>
            <w:r w:rsidR="00D9394C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)</w:t>
            </w:r>
          </w:p>
          <w:p w14:paraId="555EF60D" w14:textId="77777777" w:rsidR="004E5BCF" w:rsidRPr="003675DA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37123713" w14:textId="77777777" w:rsidR="004E5BCF" w:rsidRPr="003675DA" w:rsidRDefault="004E5BCF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64CDF3FE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7DE35BAC" w14:textId="0FC1CB81" w:rsidR="008C4110" w:rsidRDefault="007F1128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7F1128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BETH OEDD Y PROSIECT AM EI GYFLAWNI?</w:t>
            </w:r>
          </w:p>
          <w:p w14:paraId="1640E247" w14:textId="1EF86844" w:rsidR="004E5BCF" w:rsidRPr="00F66841" w:rsidRDefault="002F21BD" w:rsidP="008C4110">
            <w:pPr>
              <w:ind w:left="-41"/>
              <w:rPr>
                <w:rFonts w:ascii="Century Gothic" w:eastAsia="Times New Roman" w:hAnsi="Century Gothic" w:cs="Arial"/>
                <w:b w:val="0"/>
                <w:i/>
                <w:sz w:val="24"/>
                <w:szCs w:val="24"/>
                <w:lang w:eastAsia="en-GB"/>
              </w:rPr>
            </w:pPr>
            <w:r w:rsidRPr="00F66841">
              <w:rPr>
                <w:rFonts w:ascii="Century Gothic" w:eastAsia="Times New Roman" w:hAnsi="Century Gothic" w:cs="Arial"/>
                <w:b w:val="0"/>
                <w:i/>
                <w:sz w:val="24"/>
                <w:szCs w:val="24"/>
                <w:lang w:eastAsia="en-GB"/>
              </w:rPr>
              <w:t>(</w:t>
            </w:r>
            <w:r w:rsidR="007F1128" w:rsidRPr="007F1128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Buddion ariannol ac anariannol</w:t>
            </w:r>
            <w:r w:rsidRPr="00F66841">
              <w:rPr>
                <w:rFonts w:ascii="Century Gothic" w:eastAsia="Times New Roman" w:hAnsi="Century Gothic" w:cs="Arial"/>
                <w:b w:val="0"/>
                <w:i/>
                <w:sz w:val="24"/>
                <w:szCs w:val="24"/>
                <w:lang w:eastAsia="en-GB"/>
              </w:rPr>
              <w:t>)</w:t>
            </w:r>
          </w:p>
          <w:p w14:paraId="52357CF5" w14:textId="77777777" w:rsidR="004E5BCF" w:rsidRPr="003675DA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6907A190" w14:textId="77777777" w:rsidR="004E5BCF" w:rsidRPr="003675DA" w:rsidRDefault="004E5BCF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161F3589" w14:textId="77777777" w:rsidTr="00BB3F96">
        <w:trPr>
          <w:gridAfter w:val="1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4C163994" w14:textId="4D8FBAD7" w:rsidR="00AF7AA3" w:rsidRDefault="007F1128" w:rsidP="003D3D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7F1128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BETH FU EFFAITH Y PROSIECT? </w:t>
            </w:r>
            <w:r w:rsidR="002F21BD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</w:t>
            </w:r>
          </w:p>
          <w:p w14:paraId="0BABC899" w14:textId="397EAC39" w:rsidR="003D3DD9" w:rsidRDefault="00AF7AA3" w:rsidP="00AF7AA3">
            <w:pPr>
              <w:pStyle w:val="ListParagraph"/>
              <w:spacing w:after="0" w:line="240" w:lineRule="auto"/>
              <w:ind w:left="319"/>
              <w:rPr>
                <w:rFonts w:ascii="Century Gothic" w:eastAsia="Times New Roman" w:hAnsi="Century Gothic" w:cs="Arial"/>
                <w:caps w:val="0"/>
                <w:sz w:val="24"/>
                <w:szCs w:val="24"/>
                <w:lang w:eastAsia="en-GB"/>
              </w:rPr>
            </w:pPr>
            <w:r w:rsidRPr="00F66841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(</w:t>
            </w:r>
            <w:r w:rsidR="006A2C8F" w:rsidRPr="006A2C8F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Rhowch dystiolaeth fel atodiadau ar wahân</w:t>
            </w:r>
            <w:r w:rsidRPr="00F66841">
              <w:rPr>
                <w:rFonts w:ascii="Century Gothic" w:eastAsia="Times New Roman" w:hAnsi="Century Gothic" w:cs="Arial"/>
                <w:b w:val="0"/>
                <w:caps w:val="0"/>
                <w:sz w:val="24"/>
                <w:szCs w:val="24"/>
                <w:lang w:eastAsia="en-GB"/>
              </w:rPr>
              <w:t xml:space="preserve">) </w:t>
            </w:r>
          </w:p>
          <w:p w14:paraId="583B434A" w14:textId="77777777" w:rsidR="00AF7AA3" w:rsidRDefault="00AF7AA3" w:rsidP="00AF7AA3">
            <w:pPr>
              <w:pStyle w:val="ListParagraph"/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4914014" w14:textId="7DEDE278" w:rsidR="004E5BCF" w:rsidRPr="005F67FF" w:rsidRDefault="006A2C8F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6A2C8F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SUT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MAE G</w:t>
            </w:r>
            <w:r w:rsidRPr="006A2C8F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RADDIO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A </w:t>
            </w:r>
            <w:r w:rsidRPr="006A2C8F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DYBLYGU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’R PROSIECT</w:t>
            </w:r>
            <w:r w:rsidR="00D10BFF" w:rsidRPr="005F67FF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? </w:t>
            </w:r>
          </w:p>
          <w:p w14:paraId="03542313" w14:textId="77777777" w:rsidR="004E5BCF" w:rsidRPr="0011517B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565193F6" w14:textId="77777777" w:rsidR="000F055E" w:rsidRDefault="000F055E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7A424AB8" w14:textId="77777777" w:rsidR="000F055E" w:rsidRDefault="000F055E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4DD24148" w14:textId="135C2A4E" w:rsidR="004E5BCF" w:rsidRPr="000F055E" w:rsidRDefault="006A2C8F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6A2C8F">
              <w:rPr>
                <w:rFonts w:ascii="Century Gothic" w:hAnsi="Century Gothic" w:cs="Arial"/>
              </w:rPr>
              <w:t xml:space="preserve">Peidiwch ag atodi ffeiliau yma, anfonwch eich tystiolaeth </w:t>
            </w:r>
            <w:r>
              <w:rPr>
                <w:rFonts w:ascii="Century Gothic" w:hAnsi="Century Gothic" w:cs="Arial"/>
              </w:rPr>
              <w:t>d</w:t>
            </w:r>
            <w:r w:rsidRPr="006A2C8F">
              <w:rPr>
                <w:rFonts w:ascii="Century Gothic" w:hAnsi="Century Gothic" w:cs="Arial"/>
              </w:rPr>
              <w:t>rwy atodiadau e-bost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4E5BCF" w:rsidRPr="003675DA" w14:paraId="48C26EAD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46559319" w14:textId="5A065EFD" w:rsidR="004E5BCF" w:rsidRPr="005F67FF" w:rsidRDefault="006A2C8F" w:rsidP="005F6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SUT YW’N DRAWSNEWIDIOL</w:t>
            </w:r>
            <w:r w:rsidR="00681B44" w:rsidRPr="005F67FF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?</w:t>
            </w:r>
          </w:p>
          <w:p w14:paraId="5BF9071D" w14:textId="77777777" w:rsidR="004E5BCF" w:rsidRPr="0011517B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7B92C5FD" w14:textId="77777777" w:rsidR="004E5BCF" w:rsidRPr="003675DA" w:rsidRDefault="004E5BCF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2ADB8FA0" w14:textId="77777777" w:rsidTr="00BB3F96">
        <w:trPr>
          <w:gridAfter w:val="1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661CAEBF" w14:textId="77777777" w:rsidR="00905FA8" w:rsidRDefault="00905FA8" w:rsidP="00905FA8">
            <w:pPr>
              <w:pStyle w:val="ListParagraph"/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568D5A9" w14:textId="77777777" w:rsidR="00905FA8" w:rsidRPr="005F67FF" w:rsidRDefault="00905FA8" w:rsidP="00905FA8">
            <w:pPr>
              <w:pStyle w:val="ListParagraph"/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1D9B366" w14:textId="77777777" w:rsidR="004E5BCF" w:rsidRPr="0011517B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27C42566" w14:textId="77777777" w:rsidR="004E5BCF" w:rsidRPr="003675DA" w:rsidRDefault="004E5BCF" w:rsidP="004E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4E5BCF" w:rsidRPr="003675DA" w14:paraId="2DC8C0CE" w14:textId="77777777" w:rsidTr="00BB3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</w:tcPr>
          <w:p w14:paraId="36490EBB" w14:textId="77777777" w:rsidR="006A2C8F" w:rsidRPr="0082051E" w:rsidRDefault="006A2C8F" w:rsidP="006A2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Century Gothic" w:eastAsia="Times New Roman" w:hAnsi="Century Gothic" w:cs="Arial"/>
                <w:sz w:val="24"/>
                <w:szCs w:val="24"/>
                <w:lang w:val="cy-GB" w:eastAsia="en-GB"/>
              </w:rPr>
            </w:pPr>
            <w:r w:rsidRPr="0082051E">
              <w:rPr>
                <w:rFonts w:ascii="Century Gothic" w:eastAsia="Times New Roman" w:hAnsi="Century Gothic" w:cs="Arial"/>
                <w:sz w:val="24"/>
                <w:szCs w:val="24"/>
                <w:lang w:val="cy-GB" w:eastAsia="en-GB"/>
              </w:rPr>
              <w:t xml:space="preserve">SUT MAE’R PROSIECT YN DANGOS PUM FFORDD O WEITHIO DEDDF LLESIANT CENEDLAETHAU’R DYFODOL </w:t>
            </w:r>
          </w:p>
          <w:p w14:paraId="5B9928E8" w14:textId="3FB6ABCA" w:rsidR="00A11464" w:rsidRPr="00A11464" w:rsidRDefault="00A11464" w:rsidP="00A11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     </w:t>
            </w:r>
            <w:hyperlink r:id="rId13" w:history="1">
              <w:r w:rsidR="006A2C8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uturegenerations.wales/cy/about-us/future-generations-act/</w:t>
              </w:r>
            </w:hyperlink>
          </w:p>
          <w:p w14:paraId="1DC32B84" w14:textId="77777777" w:rsidR="00A11464" w:rsidRPr="00A11464" w:rsidRDefault="00A11464" w:rsidP="00A11464">
            <w:pPr>
              <w:ind w:left="-41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63693B9F" w14:textId="77777777" w:rsidR="004E5BCF" w:rsidRPr="0011517B" w:rsidRDefault="004E5BCF" w:rsidP="004E5BC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57212657" w14:textId="77777777" w:rsidR="004E5BCF" w:rsidRPr="003675DA" w:rsidRDefault="004E5BCF" w:rsidP="004E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BB3F96" w14:paraId="269E816A" w14:textId="77777777" w:rsidTr="00C82670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31776B" w14:textId="4BB68661" w:rsidR="00CE40CE" w:rsidRDefault="00CE40CE" w:rsidP="00CE40CE">
            <w:pPr>
              <w:pStyle w:val="CommentText"/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</w:t>
            </w:r>
            <w:r w:rsidR="006A2C8F" w:rsidRPr="006A2C8F">
              <w:rPr>
                <w:rFonts w:ascii="Century Gothic" w:hAnsi="Century Gothic"/>
                <w:sz w:val="24"/>
                <w:szCs w:val="24"/>
              </w:rPr>
              <w:t>A YW EICH PROSIECT YN CYD-FYND AG UNRHYW UN O'R CATEGORÏAU ERAILL A PHAM</w:t>
            </w:r>
            <w:r w:rsidRPr="00CE40CE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09997994" w14:textId="751AEF2D" w:rsidR="00BB3F96" w:rsidRDefault="00BB3F96" w:rsidP="00C82670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ascii="Century Gothic" w:hAnsi="Century Gothic" w:cs="Arial"/>
                <w:sz w:val="24"/>
                <w:szCs w:val="24"/>
              </w:rPr>
            </w:pPr>
          </w:p>
          <w:p w14:paraId="5FD9D4F7" w14:textId="2D1B821A" w:rsidR="00BB3F96" w:rsidRPr="008C4110" w:rsidRDefault="00BB3F96" w:rsidP="00C82670">
            <w:pPr>
              <w:pStyle w:val="ListParagraph"/>
              <w:ind w:left="426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8C4110">
              <w:rPr>
                <w:rFonts w:ascii="Century Gothic" w:hAnsi="Century Gothic" w:cs="Arial"/>
                <w:b w:val="0"/>
                <w:sz w:val="24"/>
                <w:szCs w:val="24"/>
              </w:rPr>
              <w:t>(</w:t>
            </w:r>
            <w:r w:rsidR="006A2C8F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Dim mwy na</w:t>
            </w:r>
            <w:r w:rsidRPr="008C4110">
              <w:rPr>
                <w:rFonts w:ascii="Century Gothic" w:hAnsi="Century Gothic" w:cs="Arial"/>
                <w:b w:val="0"/>
                <w:caps w:val="0"/>
                <w:sz w:val="24"/>
                <w:szCs w:val="24"/>
              </w:rPr>
              <w:t xml:space="preserve"> 300 </w:t>
            </w:r>
            <w:r w:rsidR="006A2C8F">
              <w:rPr>
                <w:rFonts w:ascii="Century Gothic" w:hAnsi="Century Gothic" w:cs="Arial"/>
                <w:b w:val="0"/>
                <w:caps w:val="0"/>
                <w:sz w:val="24"/>
                <w:szCs w:val="24"/>
              </w:rPr>
              <w:t>o eiriau</w:t>
            </w:r>
            <w:r w:rsidRPr="008C4110">
              <w:rPr>
                <w:rFonts w:ascii="Century Gothic" w:hAnsi="Century Gothic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9502" w:type="dxa"/>
            <w:gridSpan w:val="3"/>
          </w:tcPr>
          <w:p w14:paraId="42CBFC65" w14:textId="77777777" w:rsidR="00BB3F96" w:rsidRDefault="00BB3F96" w:rsidP="00C82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29D7875E" w14:textId="77777777" w:rsidR="0080232C" w:rsidRPr="003675DA" w:rsidRDefault="0080232C">
      <w:pPr>
        <w:rPr>
          <w:rFonts w:ascii="Century Gothic" w:hAnsi="Century Gothic" w:cs="Arial"/>
          <w:b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529"/>
        <w:gridCol w:w="8419"/>
      </w:tblGrid>
      <w:tr w:rsidR="00D10BFF" w:rsidRPr="003675DA" w14:paraId="100091AD" w14:textId="77777777" w:rsidTr="0036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4C70DC0B" w14:textId="77777777" w:rsidR="00D10BFF" w:rsidRPr="003675DA" w:rsidRDefault="00D10BFF" w:rsidP="00D10BF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419" w:type="dxa"/>
          </w:tcPr>
          <w:p w14:paraId="20B662FF" w14:textId="77777777" w:rsidR="00D10BFF" w:rsidRPr="003675DA" w:rsidRDefault="00D10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</w:tr>
      <w:tr w:rsidR="000F055E" w:rsidRPr="003675DA" w14:paraId="6996AA21" w14:textId="77777777" w:rsidTr="003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0E166CE" w14:textId="1B321D29" w:rsidR="000F055E" w:rsidRPr="003675DA" w:rsidRDefault="006A2C8F" w:rsidP="000F05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Century Gothic" w:eastAsia="Times New Roman" w:hAnsi="Century Gothic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Arial"/>
                <w:caps w:val="0"/>
                <w:sz w:val="24"/>
                <w:szCs w:val="24"/>
              </w:rPr>
              <w:t>GWERTHUSIAD</w:t>
            </w:r>
            <w:r w:rsidR="000F055E" w:rsidRPr="003675DA">
              <w:rPr>
                <w:rFonts w:ascii="Century Gothic" w:hAnsi="Century Gothic" w:cs="Arial"/>
                <w:caps w:val="0"/>
                <w:sz w:val="24"/>
                <w:szCs w:val="24"/>
              </w:rPr>
              <w:t>:</w:t>
            </w:r>
          </w:p>
          <w:p w14:paraId="62318EDA" w14:textId="143228E1" w:rsidR="000F055E" w:rsidRDefault="006A2C8F" w:rsidP="000F055E">
            <w:pPr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</w:pPr>
            <w:r w:rsidRPr="006A2C8F">
              <w:rPr>
                <w:rFonts w:ascii="Century Gothic" w:hAnsi="Century Gothic" w:cs="Arial"/>
                <w:b w:val="0"/>
                <w:caps w:val="0"/>
                <w:sz w:val="24"/>
                <w:szCs w:val="24"/>
              </w:rPr>
              <w:t xml:space="preserve">Rhowch dystiolaeth i gefnogi eich cais </w:t>
            </w:r>
            <w:r w:rsidR="000F055E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e.</w:t>
            </w:r>
            <w:r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e</w:t>
            </w:r>
            <w:r w:rsidR="000F055E" w:rsidRPr="003675DA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 xml:space="preserve">. </w:t>
            </w:r>
            <w:r w:rsidRPr="006A2C8F">
              <w:rPr>
                <w:rFonts w:ascii="Century Gothic" w:hAnsi="Century Gothic" w:cs="Arial"/>
                <w:b w:val="0"/>
                <w:i/>
                <w:caps w:val="0"/>
                <w:sz w:val="24"/>
                <w:szCs w:val="24"/>
              </w:rPr>
              <w:t>Adroddiadau, Dolenni i Wefannau, Ffotograffau neu Fideos. Dylid atodi tystiolaeth fel ffeiliau ar wahân.</w:t>
            </w:r>
          </w:p>
          <w:p w14:paraId="22422CDF" w14:textId="77777777" w:rsidR="000F055E" w:rsidRPr="003675DA" w:rsidRDefault="000F055E" w:rsidP="000F055E">
            <w:pPr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  <w:tc>
          <w:tcPr>
            <w:tcW w:w="8419" w:type="dxa"/>
            <w:tcBorders>
              <w:left w:val="single" w:sz="4" w:space="0" w:color="auto"/>
            </w:tcBorders>
          </w:tcPr>
          <w:p w14:paraId="2844685B" w14:textId="77777777" w:rsidR="000F055E" w:rsidRDefault="000F055E" w:rsidP="000F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63642E6B" w14:textId="77777777" w:rsidR="000F055E" w:rsidRDefault="000F055E" w:rsidP="000F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5FC026A0" w14:textId="26129344" w:rsidR="000F055E" w:rsidRPr="003675DA" w:rsidRDefault="006A2C8F" w:rsidP="000F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A2C8F">
              <w:rPr>
                <w:rFonts w:ascii="Century Gothic" w:hAnsi="Century Gothic" w:cs="Arial"/>
              </w:rPr>
              <w:t xml:space="preserve">Peidiwch ag atodi ffeiliau yma, anfonwch eich tystiolaeth </w:t>
            </w:r>
            <w:r>
              <w:rPr>
                <w:rFonts w:ascii="Century Gothic" w:hAnsi="Century Gothic" w:cs="Arial"/>
              </w:rPr>
              <w:t>d</w:t>
            </w:r>
            <w:r w:rsidRPr="006A2C8F">
              <w:rPr>
                <w:rFonts w:ascii="Century Gothic" w:hAnsi="Century Gothic" w:cs="Arial"/>
              </w:rPr>
              <w:t>rwy atodiadau e-bost</w:t>
            </w:r>
          </w:p>
        </w:tc>
      </w:tr>
      <w:tr w:rsidR="000F055E" w:rsidRPr="003675DA" w14:paraId="5D2DC779" w14:textId="77777777" w:rsidTr="003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409A44E" w14:textId="32BB76BE" w:rsidR="000F055E" w:rsidRPr="00F66841" w:rsidRDefault="006A2C8F" w:rsidP="000F05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6A2C8F">
              <w:rPr>
                <w:rFonts w:ascii="Century Gothic" w:eastAsia="Times New Roman" w:hAnsi="Century Gothic" w:cs="Arial"/>
                <w:caps w:val="0"/>
                <w:sz w:val="24"/>
                <w:szCs w:val="24"/>
                <w:lang w:eastAsia="en-GB"/>
              </w:rPr>
              <w:t xml:space="preserve">Atodwch DDAU DDATGANIAD O GEFNOGAETH </w:t>
            </w:r>
            <w:r>
              <w:rPr>
                <w:rFonts w:ascii="Century Gothic" w:eastAsia="Times New Roman" w:hAnsi="Century Gothic" w:cs="Arial"/>
                <w:caps w:val="0"/>
                <w:sz w:val="24"/>
                <w:szCs w:val="24"/>
                <w:lang w:eastAsia="en-GB"/>
              </w:rPr>
              <w:t xml:space="preserve"> </w:t>
            </w:r>
          </w:p>
          <w:p w14:paraId="10F128E5" w14:textId="395C6A96" w:rsidR="000F055E" w:rsidRPr="003675DA" w:rsidRDefault="000F055E" w:rsidP="000F055E">
            <w:pPr>
              <w:rPr>
                <w:rFonts w:ascii="Century Gothic" w:eastAsia="Times New Roman" w:hAnsi="Century Gothic" w:cs="Arial"/>
                <w:b w:val="0"/>
                <w:i/>
                <w:sz w:val="24"/>
                <w:szCs w:val="24"/>
                <w:lang w:eastAsia="en-GB"/>
              </w:rPr>
            </w:pPr>
            <w:r w:rsidRPr="003675DA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(</w:t>
            </w:r>
            <w:r w:rsidR="006A2C8F" w:rsidRPr="006A2C8F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Mae enghreifftiau'n cynnwys Datganiad o gefnogaeth gan bartneriaid allweddol, asiantaeth bartner, corff annibynnol neu fuddiolwr</w:t>
            </w:r>
            <w:r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>)</w:t>
            </w:r>
            <w:r w:rsidRPr="003675DA">
              <w:rPr>
                <w:rFonts w:ascii="Century Gothic" w:eastAsia="Times New Roman" w:hAnsi="Century Gothic" w:cs="Arial"/>
                <w:b w:val="0"/>
                <w:i/>
                <w:caps w:val="0"/>
                <w:sz w:val="24"/>
                <w:szCs w:val="24"/>
                <w:lang w:eastAsia="en-GB"/>
              </w:rPr>
              <w:t xml:space="preserve">. </w:t>
            </w:r>
          </w:p>
          <w:p w14:paraId="0EBA8387" w14:textId="77777777" w:rsidR="000F055E" w:rsidRPr="003675DA" w:rsidRDefault="000F055E" w:rsidP="000F055E">
            <w:pPr>
              <w:rPr>
                <w:rFonts w:ascii="Century Gothic" w:hAnsi="Century Gothic" w:cs="Arial"/>
                <w:b w:val="0"/>
                <w:sz w:val="24"/>
                <w:szCs w:val="24"/>
              </w:rPr>
            </w:pPr>
          </w:p>
        </w:tc>
        <w:tc>
          <w:tcPr>
            <w:tcW w:w="8419" w:type="dxa"/>
          </w:tcPr>
          <w:p w14:paraId="24549D93" w14:textId="77777777" w:rsidR="000F055E" w:rsidRPr="003675DA" w:rsidRDefault="000F055E" w:rsidP="000F0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404A5A34" w14:textId="77777777" w:rsidR="004E5BCF" w:rsidRDefault="004E5BCF">
      <w:pPr>
        <w:rPr>
          <w:rFonts w:ascii="Century Gothic" w:hAnsi="Century Gothic" w:cs="Arial"/>
          <w:b/>
          <w:sz w:val="24"/>
          <w:szCs w:val="24"/>
        </w:rPr>
      </w:pPr>
    </w:p>
    <w:p w14:paraId="7F735048" w14:textId="77777777" w:rsidR="0071575D" w:rsidRPr="0071575D" w:rsidRDefault="0071575D">
      <w:pPr>
        <w:rPr>
          <w:rFonts w:ascii="Century Gothic" w:hAnsi="Century Gothic" w:cs="Arial"/>
          <w:b/>
          <w:color w:val="FF0000"/>
          <w:sz w:val="24"/>
          <w:szCs w:val="24"/>
        </w:rPr>
      </w:pPr>
    </w:p>
    <w:p w14:paraId="05DBE0BB" w14:textId="77777777" w:rsidR="00795FC4" w:rsidRPr="003675DA" w:rsidRDefault="00795FC4">
      <w:pPr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84"/>
      </w:tblGrid>
      <w:tr w:rsidR="006A2C8F" w:rsidRPr="003675DA" w14:paraId="4261052D" w14:textId="77777777" w:rsidTr="001E00E3">
        <w:tc>
          <w:tcPr>
            <w:tcW w:w="3964" w:type="dxa"/>
          </w:tcPr>
          <w:p w14:paraId="5F492219" w14:textId="66088B8A" w:rsidR="006A2C8F" w:rsidRPr="003675DA" w:rsidRDefault="006A2C8F" w:rsidP="006A2C8F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Manylion cyswllt yr enwebydd</w:t>
            </w:r>
            <w:r w:rsidRPr="0082051E"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9984" w:type="dxa"/>
          </w:tcPr>
          <w:p w14:paraId="70DE0BD7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Enw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: </w:t>
            </w:r>
          </w:p>
          <w:p w14:paraId="117927BA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T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eitl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: </w:t>
            </w:r>
          </w:p>
          <w:p w14:paraId="6FF5BE58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Sefydliad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: </w:t>
            </w:r>
          </w:p>
          <w:p w14:paraId="41942384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e-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bost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:</w:t>
            </w:r>
          </w:p>
          <w:p w14:paraId="6B234802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Rhif ffôn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:</w:t>
            </w:r>
          </w:p>
          <w:p w14:paraId="038FE56C" w14:textId="77777777" w:rsidR="006A2C8F" w:rsidRPr="003675DA" w:rsidRDefault="006A2C8F" w:rsidP="006A2C8F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1E00E3" w:rsidRPr="003675DA" w14:paraId="601AEA40" w14:textId="77777777" w:rsidTr="001E00E3">
        <w:tc>
          <w:tcPr>
            <w:tcW w:w="3964" w:type="dxa"/>
          </w:tcPr>
          <w:p w14:paraId="1F1057E1" w14:textId="0FB184B7" w:rsidR="001E00E3" w:rsidRPr="003675DA" w:rsidRDefault="006A2C8F" w:rsidP="001E00E3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Partner Allweddol</w:t>
            </w:r>
            <w:r w:rsidR="001E00E3" w:rsidRPr="003675DA">
              <w:rPr>
                <w:rFonts w:ascii="Century Gothic" w:hAnsi="Century Gothic" w:cs="Arial"/>
                <w:b/>
                <w:sz w:val="24"/>
                <w:szCs w:val="24"/>
              </w:rPr>
              <w:t>:</w:t>
            </w:r>
          </w:p>
        </w:tc>
        <w:tc>
          <w:tcPr>
            <w:tcW w:w="9984" w:type="dxa"/>
          </w:tcPr>
          <w:p w14:paraId="4820CD01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Enw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: </w:t>
            </w:r>
          </w:p>
          <w:p w14:paraId="2D6585CB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T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eitl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: </w:t>
            </w:r>
          </w:p>
          <w:p w14:paraId="2ACA7BD6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Sefydliad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: </w:t>
            </w:r>
          </w:p>
          <w:p w14:paraId="34FD9856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e-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bost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:</w:t>
            </w:r>
          </w:p>
          <w:p w14:paraId="7FC9DBAD" w14:textId="77777777" w:rsidR="006A2C8F" w:rsidRPr="0082051E" w:rsidRDefault="006A2C8F" w:rsidP="006A2C8F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Rhif ffôn</w:t>
            </w:r>
            <w:r w:rsidRPr="0082051E">
              <w:rPr>
                <w:rFonts w:ascii="Century Gothic" w:hAnsi="Century Gothic" w:cs="Arial"/>
                <w:sz w:val="24"/>
                <w:szCs w:val="24"/>
                <w:lang w:val="cy-GB"/>
              </w:rPr>
              <w:t>:</w:t>
            </w:r>
          </w:p>
          <w:p w14:paraId="0726370F" w14:textId="1402BD31" w:rsidR="001E00E3" w:rsidRPr="003675DA" w:rsidRDefault="001E00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0399951C" w14:textId="77777777" w:rsidR="0080232C" w:rsidRPr="003675DA" w:rsidRDefault="0080232C" w:rsidP="00795FC4">
      <w:pPr>
        <w:rPr>
          <w:rFonts w:ascii="Century Gothic" w:hAnsi="Century Gothic" w:cs="Arial"/>
          <w:b/>
          <w:sz w:val="24"/>
          <w:szCs w:val="24"/>
        </w:rPr>
      </w:pPr>
    </w:p>
    <w:p w14:paraId="35FA1050" w14:textId="4F0A8456" w:rsidR="0080232C" w:rsidRPr="003675DA" w:rsidRDefault="006A2C8F" w:rsidP="00795FC4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anylion o ran cyflwyno’r cais</w:t>
      </w:r>
      <w:r w:rsidR="0080232C" w:rsidRPr="003675DA">
        <w:rPr>
          <w:rFonts w:ascii="Century Gothic" w:hAnsi="Century Gothic" w:cs="Arial"/>
          <w:b/>
          <w:sz w:val="24"/>
          <w:szCs w:val="24"/>
        </w:rPr>
        <w:t>:</w:t>
      </w:r>
    </w:p>
    <w:p w14:paraId="76431D29" w14:textId="2442CEE1" w:rsidR="006A2C8F" w:rsidRPr="006A2C8F" w:rsidRDefault="006A2C8F" w:rsidP="00795FC4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Anfonwch bob ffurflen gais gyflawn i </w:t>
      </w:r>
      <w:hyperlink r:id="rId14" w:history="1">
        <w:r>
          <w:rPr>
            <w:rStyle w:val="Hyperlink"/>
            <w:rFonts w:ascii="Century Gothic" w:hAnsi="Century Gothic" w:cs="Arial"/>
            <w:color w:val="808080" w:themeColor="background1" w:themeShade="80"/>
            <w:sz w:val="24"/>
            <w:szCs w:val="24"/>
            <w:lang w:val="cy-GB"/>
          </w:rPr>
          <w:t>YstadauCymru@llyw.cymru</w:t>
        </w:r>
      </w:hyperlink>
      <w:r w:rsidRPr="0082051E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 xml:space="preserve">erbyn 5pm ar </w:t>
      </w:r>
      <w:r>
        <w:rPr>
          <w:rFonts w:ascii="Century Gothic" w:hAnsi="Century Gothic" w:cs="Arial"/>
          <w:b/>
          <w:bCs/>
          <w:sz w:val="24"/>
          <w:szCs w:val="24"/>
          <w:lang w:val="cy-GB"/>
        </w:rPr>
        <w:t>1</w:t>
      </w:r>
      <w:r w:rsidR="00C02ABE">
        <w:rPr>
          <w:rFonts w:ascii="Century Gothic" w:hAnsi="Century Gothic" w:cs="Arial"/>
          <w:b/>
          <w:bCs/>
          <w:sz w:val="24"/>
          <w:szCs w:val="24"/>
          <w:lang w:val="cy-GB"/>
        </w:rPr>
        <w:t>5</w:t>
      </w:r>
      <w:r>
        <w:rPr>
          <w:rFonts w:ascii="Century Gothic" w:hAnsi="Century Gothic" w:cs="Arial"/>
          <w:b/>
          <w:bCs/>
          <w:sz w:val="24"/>
          <w:szCs w:val="24"/>
          <w:lang w:val="cy-GB"/>
        </w:rPr>
        <w:t xml:space="preserve"> Medi 202</w:t>
      </w:r>
      <w:r w:rsidR="00C02ABE">
        <w:rPr>
          <w:rFonts w:ascii="Century Gothic" w:hAnsi="Century Gothic" w:cs="Arial"/>
          <w:b/>
          <w:bCs/>
          <w:sz w:val="24"/>
          <w:szCs w:val="24"/>
          <w:lang w:val="cy-GB"/>
        </w:rPr>
        <w:t>3</w:t>
      </w:r>
    </w:p>
    <w:p w14:paraId="1361AF1C" w14:textId="77777777" w:rsidR="0080232C" w:rsidRDefault="0080232C" w:rsidP="00795FC4">
      <w:pPr>
        <w:rPr>
          <w:rFonts w:ascii="Century Gothic" w:hAnsi="Century Gothic" w:cs="Arial"/>
          <w:sz w:val="24"/>
          <w:szCs w:val="24"/>
        </w:rPr>
      </w:pPr>
    </w:p>
    <w:p w14:paraId="142BF527" w14:textId="73CA0529" w:rsidR="006A2C8F" w:rsidRPr="0082051E" w:rsidRDefault="00283CB5" w:rsidP="006A2C8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="006A2C8F">
        <w:rPr>
          <w:rFonts w:ascii="Arial" w:hAnsi="Arial" w:cs="Arial"/>
          <w:sz w:val="24"/>
          <w:szCs w:val="24"/>
          <w:lang w:val="cy-GB"/>
        </w:rPr>
        <w:t xml:space="preserve">RHEOLIAD CYFFREDINOL AR GYFER DIOGELU DATA </w:t>
      </w:r>
    </w:p>
    <w:p w14:paraId="18B95152" w14:textId="18A8CB50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 xml:space="preserve">Llywodraeth Cymru fydd y rheolydd data ar gyfer unrhyw ddata personol a ddarperir gennych ar y ffurflen hon a byddwn yn ei phrosesu fel rhan o'n tasg gyhoeddus ac o dan yr awdurdod swyddogol a freiniwyd i ni. Byddwn ond yn defnyddio'ch data i </w:t>
      </w:r>
      <w:r w:rsidR="00612470">
        <w:rPr>
          <w:rFonts w:ascii="Arial" w:hAnsi="Arial" w:cs="Arial"/>
          <w:sz w:val="24"/>
          <w:szCs w:val="24"/>
          <w:lang w:val="cy-GB"/>
        </w:rPr>
        <w:t>gynnal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 Gwobrau Ystadau Cymru ac i asesu</w:t>
      </w:r>
      <w:r>
        <w:rPr>
          <w:rFonts w:ascii="Arial" w:hAnsi="Arial" w:cs="Arial"/>
          <w:sz w:val="24"/>
          <w:szCs w:val="24"/>
          <w:lang w:val="cy-GB"/>
        </w:rPr>
        <w:t>’r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 ceisiadau a </w:t>
      </w:r>
      <w:r>
        <w:rPr>
          <w:rFonts w:ascii="Arial" w:hAnsi="Arial" w:cs="Arial"/>
          <w:sz w:val="24"/>
          <w:szCs w:val="24"/>
          <w:lang w:val="cy-GB"/>
        </w:rPr>
        <w:t>ddaw i law</w:t>
      </w:r>
      <w:r w:rsidRPr="0082051E">
        <w:rPr>
          <w:rFonts w:ascii="Arial" w:hAnsi="Arial" w:cs="Arial"/>
          <w:sz w:val="24"/>
          <w:szCs w:val="24"/>
          <w:lang w:val="cy-GB"/>
        </w:rPr>
        <w:t>, cysylltu â phrosiectau ar y rhestr fer a dewis enillydd ym mhob categori. Os ydych yn enwebu prosiect byddwch yn cyflwyno eich enw a'ch manylion cyswllt ynghyd â gwybodaeth am y prosiect fel rhan o ffurflen gais ar-lein. Dylech sicrhau bod yr enwebai'n gwybod eich bod yn darparu'r wybodaeth hon gan y rhoddir cyhoeddusrwydd iddo os yw ar y rhestr fer neu'n enillydd.</w:t>
      </w:r>
    </w:p>
    <w:p w14:paraId="1871786E" w14:textId="1E8C7F6D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 xml:space="preserve">Byddwn yn cadw eich data personol am 12 mis. Gellir cyhoeddi manylion y prosiectau buddugol a'r prosiectau ar y rhestr fer a chânt eu cadw </w:t>
      </w:r>
      <w:r>
        <w:rPr>
          <w:rFonts w:ascii="Arial" w:hAnsi="Arial" w:cs="Arial"/>
          <w:sz w:val="24"/>
          <w:szCs w:val="24"/>
          <w:lang w:val="cy-GB"/>
        </w:rPr>
        <w:t>gan Ystadau Cymru, neu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 unrhyw olynydd</w:t>
      </w:r>
      <w:r>
        <w:rPr>
          <w:rFonts w:ascii="Arial" w:hAnsi="Arial" w:cs="Arial"/>
          <w:sz w:val="24"/>
          <w:szCs w:val="24"/>
          <w:lang w:val="cy-GB"/>
        </w:rPr>
        <w:t>, tra bod y gwaith hwn yn cael ei gyflawni yn Llywo</w:t>
      </w:r>
      <w:r w:rsidR="00612470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raeth Cymru</w:t>
      </w:r>
      <w:r w:rsidRPr="0082051E">
        <w:rPr>
          <w:rFonts w:ascii="Arial" w:hAnsi="Arial" w:cs="Arial"/>
          <w:sz w:val="24"/>
          <w:szCs w:val="24"/>
          <w:lang w:val="cy-GB"/>
        </w:rPr>
        <w:t>.</w:t>
      </w:r>
    </w:p>
    <w:p w14:paraId="23B6F0AA" w14:textId="77777777" w:rsidR="00CA514F" w:rsidRDefault="00CA514F" w:rsidP="00AE69B6">
      <w:pPr>
        <w:rPr>
          <w:rFonts w:ascii="Arial" w:hAnsi="Arial" w:cs="Arial"/>
          <w:sz w:val="24"/>
          <w:szCs w:val="24"/>
        </w:rPr>
      </w:pPr>
    </w:p>
    <w:p w14:paraId="1ED399EB" w14:textId="77777777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Mae gennych yr hawl i:</w:t>
      </w:r>
    </w:p>
    <w:p w14:paraId="36C48F5C" w14:textId="571F3F0B" w:rsidR="00CA514F" w:rsidRPr="00CA514F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A514F">
        <w:rPr>
          <w:rFonts w:ascii="Arial" w:hAnsi="Arial" w:cs="Arial"/>
          <w:sz w:val="24"/>
          <w:szCs w:val="24"/>
          <w:lang w:val="cy-GB"/>
        </w:rPr>
        <w:t>Gael gweld y data personol y mae Llywodraeth Cymru yn eu prosesu amdanoch chi</w:t>
      </w:r>
    </w:p>
    <w:p w14:paraId="2DBC7EBC" w14:textId="7F0CFB59" w:rsidR="00CA514F" w:rsidRPr="00CA514F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A514F">
        <w:rPr>
          <w:rFonts w:ascii="Arial" w:hAnsi="Arial" w:cs="Arial"/>
          <w:sz w:val="24"/>
          <w:szCs w:val="24"/>
          <w:lang w:val="cy-GB"/>
        </w:rPr>
        <w:t>Ei gwneud yn ofynnol i Lywodraeth Cymru gywiro data anghywir</w:t>
      </w:r>
    </w:p>
    <w:p w14:paraId="3356C29F" w14:textId="17FA4566" w:rsidR="00CA514F" w:rsidRPr="00CA514F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A514F">
        <w:rPr>
          <w:rFonts w:ascii="Arial" w:hAnsi="Arial" w:cs="Arial"/>
          <w:sz w:val="24"/>
          <w:szCs w:val="24"/>
          <w:lang w:val="cy-GB"/>
        </w:rPr>
        <w:t xml:space="preserve">Mewn rhai amgylchiadau, gwrthwynebu prosesu ar sail eich sefyllfa benodol </w:t>
      </w:r>
    </w:p>
    <w:p w14:paraId="22751CD0" w14:textId="517E3356" w:rsidR="00CA514F" w:rsidRPr="00CA514F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A514F">
        <w:rPr>
          <w:rFonts w:ascii="Arial" w:hAnsi="Arial" w:cs="Arial"/>
          <w:sz w:val="24"/>
          <w:szCs w:val="24"/>
          <w:lang w:val="cy-GB"/>
        </w:rPr>
        <w:t>Mewn rhai amgylchiadau, cyfyngu ar y gwaith prosesu</w:t>
      </w:r>
    </w:p>
    <w:p w14:paraId="49C3F545" w14:textId="1787A127" w:rsidR="00716418" w:rsidRPr="00CA514F" w:rsidRDefault="00CA514F" w:rsidP="00CA514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CA514F">
        <w:rPr>
          <w:rFonts w:ascii="Arial" w:hAnsi="Arial" w:cs="Arial"/>
          <w:sz w:val="24"/>
          <w:szCs w:val="24"/>
          <w:lang w:val="cy-GB"/>
        </w:rPr>
        <w:t>Cyflwyno cwyn i Swyddfa'r Comisiynydd Gwybodaeth, sef y rheoleiddiwr annibynnol ar gyfer diogelu data.</w:t>
      </w:r>
    </w:p>
    <w:p w14:paraId="7DA53B45" w14:textId="77777777" w:rsidR="000D207C" w:rsidRDefault="000D207C" w:rsidP="000D207C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46DFB2CA" w14:textId="21E53A88" w:rsidR="00716418" w:rsidRPr="00CA514F" w:rsidRDefault="00CA514F" w:rsidP="00716418">
      <w:pPr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 xml:space="preserve">I gael rhagor o wybodaeth am y data y mae Llywodraeth Cymru yn </w:t>
      </w:r>
      <w:r>
        <w:rPr>
          <w:rFonts w:ascii="Arial" w:hAnsi="Arial" w:cs="Arial"/>
          <w:sz w:val="24"/>
          <w:szCs w:val="24"/>
          <w:lang w:val="cy-GB"/>
        </w:rPr>
        <w:t xml:space="preserve">eu cadw a’u </w:t>
      </w:r>
      <w:r w:rsidRPr="0082051E">
        <w:rPr>
          <w:rFonts w:ascii="Arial" w:hAnsi="Arial" w:cs="Arial"/>
          <w:sz w:val="24"/>
          <w:szCs w:val="24"/>
          <w:lang w:val="cy-GB"/>
        </w:rPr>
        <w:t>defnyddio, neu os hoffech arfer eich hawliau o dan 'y Ddeddfwriaeth Diogelu Data' gallwch gysylltu â'r Swyddog Diogelu Data yn</w:t>
      </w:r>
      <w:r w:rsidR="00716418">
        <w:rPr>
          <w:rFonts w:ascii="Arial" w:hAnsi="Arial" w:cs="Arial"/>
          <w:sz w:val="24"/>
          <w:szCs w:val="24"/>
        </w:rPr>
        <w:t>:</w:t>
      </w:r>
    </w:p>
    <w:p w14:paraId="0EDAB871" w14:textId="77777777" w:rsidR="00716418" w:rsidRDefault="00716418" w:rsidP="00716418">
      <w:pPr>
        <w:rPr>
          <w:rFonts w:ascii="Arial" w:hAnsi="Arial" w:cs="Arial"/>
          <w:sz w:val="24"/>
          <w:szCs w:val="24"/>
        </w:rPr>
      </w:pPr>
    </w:p>
    <w:p w14:paraId="77E27E58" w14:textId="77777777" w:rsidR="00716418" w:rsidRDefault="00716418" w:rsidP="00716418">
      <w:pPr>
        <w:rPr>
          <w:rFonts w:ascii="Arial" w:hAnsi="Arial" w:cs="Arial"/>
          <w:sz w:val="24"/>
          <w:szCs w:val="24"/>
        </w:rPr>
      </w:pPr>
    </w:p>
    <w:p w14:paraId="6474D8B5" w14:textId="77777777" w:rsidR="00CA514F" w:rsidRPr="0082051E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wyddog Diogelu </w:t>
      </w:r>
      <w:r w:rsidRPr="0082051E">
        <w:rPr>
          <w:rFonts w:ascii="Arial" w:hAnsi="Arial" w:cs="Arial"/>
          <w:sz w:val="24"/>
          <w:szCs w:val="24"/>
          <w:lang w:val="cy-GB"/>
        </w:rPr>
        <w:t>Data:     </w:t>
      </w:r>
    </w:p>
    <w:p w14:paraId="71AA720A" w14:textId="77777777" w:rsidR="00CA514F" w:rsidRPr="0082051E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Llywodraeth Cymru </w:t>
      </w:r>
    </w:p>
    <w:p w14:paraId="32E5E51E" w14:textId="77777777" w:rsidR="00CA514F" w:rsidRPr="0082051E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arc Cathays </w:t>
      </w:r>
    </w:p>
    <w:p w14:paraId="38937090" w14:textId="77777777" w:rsidR="00CA514F" w:rsidRPr="0082051E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ERDYDD </w:t>
      </w:r>
    </w:p>
    <w:p w14:paraId="0B5214CA" w14:textId="77777777" w:rsidR="00CA514F" w:rsidRPr="0082051E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CF10 3NQ</w:t>
      </w:r>
    </w:p>
    <w:p w14:paraId="66F44001" w14:textId="6DB1CC8C" w:rsidR="00CA514F" w:rsidRPr="0082051E" w:rsidRDefault="00CA514F" w:rsidP="00CA51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E</w:t>
      </w:r>
      <w:r>
        <w:rPr>
          <w:rFonts w:ascii="Arial" w:hAnsi="Arial" w:cs="Arial"/>
          <w:sz w:val="24"/>
          <w:szCs w:val="24"/>
          <w:lang w:val="cy-GB"/>
        </w:rPr>
        <w:t>-bost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  <w:lang w:val="cy-GB"/>
          </w:rPr>
          <w:t>DataProtectionOfficer@llyw.cymru</w:t>
        </w:r>
      </w:hyperlink>
    </w:p>
    <w:p w14:paraId="4348502A" w14:textId="77777777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</w:p>
    <w:p w14:paraId="48382104" w14:textId="77777777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I gysylltu â Swyddfa’r Comisiynydd Gwybodaeth, gweler y manylion isod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2C57746A" w14:textId="77777777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</w:p>
    <w:p w14:paraId="3219D7CE" w14:textId="77777777" w:rsidR="00CA514F" w:rsidRPr="0082051E" w:rsidRDefault="00CA514F" w:rsidP="00CA514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wyddfa’r Comisiynydd Gwybodaeth </w:t>
      </w:r>
    </w:p>
    <w:p w14:paraId="2478D6C0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Wycliffe House</w:t>
      </w:r>
    </w:p>
    <w:p w14:paraId="4AD34038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Water Lane</w:t>
      </w:r>
    </w:p>
    <w:p w14:paraId="25536E3A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Wilmslow</w:t>
      </w:r>
    </w:p>
    <w:p w14:paraId="0CB85E4C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Cheshire</w:t>
      </w:r>
    </w:p>
    <w:p w14:paraId="18063811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2051E">
        <w:rPr>
          <w:rFonts w:ascii="Arial" w:hAnsi="Arial" w:cs="Arial"/>
          <w:sz w:val="24"/>
          <w:szCs w:val="24"/>
          <w:lang w:val="cy-GB"/>
        </w:rPr>
        <w:t>SK9 5AF</w:t>
      </w:r>
    </w:p>
    <w:p w14:paraId="41A1AF54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fôn</w:t>
      </w:r>
      <w:r w:rsidRPr="0082051E">
        <w:rPr>
          <w:rFonts w:ascii="Arial" w:hAnsi="Arial" w:cs="Arial"/>
          <w:sz w:val="24"/>
          <w:szCs w:val="24"/>
          <w:lang w:val="cy-GB"/>
        </w:rPr>
        <w:t>: 029 2067 8400 (</w:t>
      </w:r>
      <w:r>
        <w:rPr>
          <w:rFonts w:ascii="Arial" w:hAnsi="Arial" w:cs="Arial"/>
          <w:sz w:val="24"/>
          <w:szCs w:val="24"/>
          <w:lang w:val="cy-GB"/>
        </w:rPr>
        <w:t>Llinell gymorth Cymru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 xml:space="preserve">neu </w:t>
      </w:r>
      <w:r w:rsidRPr="0082051E">
        <w:rPr>
          <w:rFonts w:ascii="Arial" w:hAnsi="Arial" w:cs="Arial"/>
          <w:sz w:val="24"/>
          <w:szCs w:val="24"/>
          <w:lang w:val="cy-GB"/>
        </w:rPr>
        <w:t>0303 123 1113 (</w:t>
      </w:r>
      <w:r>
        <w:rPr>
          <w:rFonts w:ascii="Arial" w:hAnsi="Arial" w:cs="Arial"/>
          <w:sz w:val="24"/>
          <w:szCs w:val="24"/>
          <w:lang w:val="cy-GB"/>
        </w:rPr>
        <w:t>Llinell gymorth y DU</w:t>
      </w:r>
      <w:r w:rsidRPr="0082051E">
        <w:rPr>
          <w:rFonts w:ascii="Arial" w:hAnsi="Arial" w:cs="Arial"/>
          <w:sz w:val="24"/>
          <w:szCs w:val="24"/>
          <w:lang w:val="cy-GB"/>
        </w:rPr>
        <w:t>)</w:t>
      </w:r>
    </w:p>
    <w:p w14:paraId="72D00A78" w14:textId="77777777" w:rsidR="00CA514F" w:rsidRPr="0082051E" w:rsidRDefault="00CA514F" w:rsidP="00CA514F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fan</w:t>
      </w:r>
      <w:r w:rsidRPr="0082051E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16" w:history="1">
        <w:r w:rsidRPr="0082051E">
          <w:rPr>
            <w:rStyle w:val="Hyperlink"/>
            <w:rFonts w:ascii="Arial" w:hAnsi="Arial" w:cs="Arial"/>
            <w:sz w:val="24"/>
            <w:szCs w:val="24"/>
            <w:lang w:val="cy-GB"/>
          </w:rPr>
          <w:t>www.ico.gov.uk</w:t>
        </w:r>
      </w:hyperlink>
    </w:p>
    <w:p w14:paraId="322E9F72" w14:textId="77777777" w:rsidR="00CA514F" w:rsidRPr="0082051E" w:rsidRDefault="00CA514F" w:rsidP="00CA514F">
      <w:pPr>
        <w:rPr>
          <w:rFonts w:ascii="Century Gothic" w:hAnsi="Century Gothic" w:cs="Arial"/>
          <w:sz w:val="24"/>
          <w:szCs w:val="24"/>
          <w:lang w:val="cy-GB"/>
        </w:rPr>
      </w:pPr>
    </w:p>
    <w:p w14:paraId="41A7AA03" w14:textId="0C2C57AF" w:rsidR="00CA514F" w:rsidRPr="0082051E" w:rsidRDefault="00CA514F" w:rsidP="00CA514F">
      <w:pPr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sylltwch ag </w:t>
      </w:r>
      <w:hyperlink r:id="rId17" w:history="1">
        <w:r>
          <w:rPr>
            <w:rStyle w:val="Hyperlink"/>
            <w:rFonts w:ascii="Century Gothic" w:hAnsi="Century Gothic" w:cs="Arial"/>
            <w:color w:val="808080" w:themeColor="background1" w:themeShade="80"/>
            <w:sz w:val="24"/>
            <w:szCs w:val="24"/>
            <w:lang w:val="cy-GB"/>
          </w:rPr>
          <w:t>YstadauCymru@llyw.cymru</w:t>
        </w:r>
      </w:hyperlink>
      <w:r>
        <w:rPr>
          <w:rFonts w:ascii="Century Gothic" w:hAnsi="Century Gothic" w:cs="Arial"/>
          <w:sz w:val="24"/>
          <w:szCs w:val="24"/>
          <w:lang w:val="cy-GB"/>
        </w:rPr>
        <w:t xml:space="preserve"> os oes gennych gwestiynau am y broses ymgeisio</w:t>
      </w:r>
      <w:r w:rsidRPr="0082051E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58320783" w14:textId="77777777" w:rsidR="00CA514F" w:rsidRPr="0082051E" w:rsidRDefault="00CA514F" w:rsidP="00CA514F">
      <w:pPr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Diolch am eich cais</w:t>
      </w:r>
      <w:r w:rsidRPr="0082051E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1FB33A14" w14:textId="4E81CBD0" w:rsidR="00795FC4" w:rsidRPr="003675DA" w:rsidRDefault="00795FC4" w:rsidP="00CA514F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sectPr w:rsidR="00795FC4" w:rsidRPr="003675DA" w:rsidSect="00D10BFF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125B" w14:textId="77777777" w:rsidR="00FA5C2A" w:rsidRDefault="00FA5C2A" w:rsidP="007063A8">
      <w:pPr>
        <w:spacing w:after="0" w:line="240" w:lineRule="auto"/>
      </w:pPr>
      <w:r>
        <w:separator/>
      </w:r>
    </w:p>
  </w:endnote>
  <w:endnote w:type="continuationSeparator" w:id="0">
    <w:p w14:paraId="445E88FC" w14:textId="77777777" w:rsidR="00FA5C2A" w:rsidRDefault="00FA5C2A" w:rsidP="007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8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BCEAE" w14:textId="36F5D250" w:rsidR="007063A8" w:rsidRDefault="007063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4CA51" w14:textId="77777777" w:rsidR="007063A8" w:rsidRDefault="0070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988D" w14:textId="77777777" w:rsidR="00FA5C2A" w:rsidRDefault="00FA5C2A" w:rsidP="007063A8">
      <w:pPr>
        <w:spacing w:after="0" w:line="240" w:lineRule="auto"/>
      </w:pPr>
      <w:r>
        <w:separator/>
      </w:r>
    </w:p>
  </w:footnote>
  <w:footnote w:type="continuationSeparator" w:id="0">
    <w:p w14:paraId="73748137" w14:textId="77777777" w:rsidR="00FA5C2A" w:rsidRDefault="00FA5C2A" w:rsidP="0070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7E5"/>
    <w:multiLevelType w:val="hybridMultilevel"/>
    <w:tmpl w:val="32F0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3E31"/>
    <w:multiLevelType w:val="hybridMultilevel"/>
    <w:tmpl w:val="379828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0C5"/>
    <w:multiLevelType w:val="hybridMultilevel"/>
    <w:tmpl w:val="22BA80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495"/>
    <w:multiLevelType w:val="hybridMultilevel"/>
    <w:tmpl w:val="1CA0A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05C0"/>
    <w:multiLevelType w:val="hybridMultilevel"/>
    <w:tmpl w:val="B09C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193A"/>
    <w:multiLevelType w:val="hybridMultilevel"/>
    <w:tmpl w:val="076C1A0A"/>
    <w:lvl w:ilvl="0" w:tplc="609011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1316"/>
    <w:multiLevelType w:val="hybridMultilevel"/>
    <w:tmpl w:val="3E4C42C4"/>
    <w:lvl w:ilvl="0" w:tplc="8CF066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34136">
    <w:abstractNumId w:val="2"/>
  </w:num>
  <w:num w:numId="2" w16cid:durableId="1605919863">
    <w:abstractNumId w:val="3"/>
  </w:num>
  <w:num w:numId="3" w16cid:durableId="1688024132">
    <w:abstractNumId w:val="1"/>
  </w:num>
  <w:num w:numId="4" w16cid:durableId="748697695">
    <w:abstractNumId w:val="5"/>
  </w:num>
  <w:num w:numId="5" w16cid:durableId="276105111">
    <w:abstractNumId w:val="4"/>
  </w:num>
  <w:num w:numId="6" w16cid:durableId="1900554410">
    <w:abstractNumId w:val="0"/>
  </w:num>
  <w:num w:numId="7" w16cid:durableId="1182865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78"/>
    <w:rsid w:val="000047C2"/>
    <w:rsid w:val="00030E3B"/>
    <w:rsid w:val="00063B2C"/>
    <w:rsid w:val="000778CE"/>
    <w:rsid w:val="000A4DA4"/>
    <w:rsid w:val="000B31EC"/>
    <w:rsid w:val="000D207C"/>
    <w:rsid w:val="000E1C37"/>
    <w:rsid w:val="000F055E"/>
    <w:rsid w:val="000F0C09"/>
    <w:rsid w:val="00110661"/>
    <w:rsid w:val="0011517B"/>
    <w:rsid w:val="00132D19"/>
    <w:rsid w:val="00156119"/>
    <w:rsid w:val="001C0C37"/>
    <w:rsid w:val="001D4683"/>
    <w:rsid w:val="001E00E3"/>
    <w:rsid w:val="001F416B"/>
    <w:rsid w:val="002548F8"/>
    <w:rsid w:val="00283CB5"/>
    <w:rsid w:val="00293B77"/>
    <w:rsid w:val="002950DB"/>
    <w:rsid w:val="002A1CDA"/>
    <w:rsid w:val="002F21BD"/>
    <w:rsid w:val="003073C1"/>
    <w:rsid w:val="003518A0"/>
    <w:rsid w:val="00361579"/>
    <w:rsid w:val="003675DA"/>
    <w:rsid w:val="0038343D"/>
    <w:rsid w:val="003C5E9C"/>
    <w:rsid w:val="003D3DD9"/>
    <w:rsid w:val="00404DAC"/>
    <w:rsid w:val="004114ED"/>
    <w:rsid w:val="00417C9C"/>
    <w:rsid w:val="00452523"/>
    <w:rsid w:val="00462C4F"/>
    <w:rsid w:val="00476107"/>
    <w:rsid w:val="00481666"/>
    <w:rsid w:val="0048210B"/>
    <w:rsid w:val="004B436F"/>
    <w:rsid w:val="004B47D0"/>
    <w:rsid w:val="004D477E"/>
    <w:rsid w:val="004E32F9"/>
    <w:rsid w:val="004E5BCF"/>
    <w:rsid w:val="004F1940"/>
    <w:rsid w:val="00500DA6"/>
    <w:rsid w:val="00571155"/>
    <w:rsid w:val="0058291D"/>
    <w:rsid w:val="005F534A"/>
    <w:rsid w:val="005F67FF"/>
    <w:rsid w:val="005F7C7B"/>
    <w:rsid w:val="00612470"/>
    <w:rsid w:val="00612C7C"/>
    <w:rsid w:val="0064275F"/>
    <w:rsid w:val="006604E5"/>
    <w:rsid w:val="00681B44"/>
    <w:rsid w:val="006A2C8F"/>
    <w:rsid w:val="006A7595"/>
    <w:rsid w:val="006E5720"/>
    <w:rsid w:val="006F0C42"/>
    <w:rsid w:val="006F3E78"/>
    <w:rsid w:val="007063A8"/>
    <w:rsid w:val="00712AB9"/>
    <w:rsid w:val="0071575D"/>
    <w:rsid w:val="00716418"/>
    <w:rsid w:val="00751FF8"/>
    <w:rsid w:val="00762479"/>
    <w:rsid w:val="00795FC4"/>
    <w:rsid w:val="007C3A30"/>
    <w:rsid w:val="007D655C"/>
    <w:rsid w:val="007F1128"/>
    <w:rsid w:val="007F4EAD"/>
    <w:rsid w:val="008001C6"/>
    <w:rsid w:val="00801851"/>
    <w:rsid w:val="0080232C"/>
    <w:rsid w:val="00814B72"/>
    <w:rsid w:val="00815E4D"/>
    <w:rsid w:val="00817D74"/>
    <w:rsid w:val="008345BC"/>
    <w:rsid w:val="008564F4"/>
    <w:rsid w:val="008C17A5"/>
    <w:rsid w:val="008C4110"/>
    <w:rsid w:val="008C54E2"/>
    <w:rsid w:val="008D1FC4"/>
    <w:rsid w:val="008D432A"/>
    <w:rsid w:val="00905CB1"/>
    <w:rsid w:val="00905FA8"/>
    <w:rsid w:val="0092759D"/>
    <w:rsid w:val="00965484"/>
    <w:rsid w:val="00982D41"/>
    <w:rsid w:val="009B6361"/>
    <w:rsid w:val="009C56C7"/>
    <w:rsid w:val="009D0D96"/>
    <w:rsid w:val="009F7D81"/>
    <w:rsid w:val="00A11464"/>
    <w:rsid w:val="00A4117C"/>
    <w:rsid w:val="00A6672C"/>
    <w:rsid w:val="00AA6928"/>
    <w:rsid w:val="00AC2238"/>
    <w:rsid w:val="00AD1441"/>
    <w:rsid w:val="00AE2378"/>
    <w:rsid w:val="00AE69B6"/>
    <w:rsid w:val="00AF66FD"/>
    <w:rsid w:val="00AF7AA3"/>
    <w:rsid w:val="00B01A0C"/>
    <w:rsid w:val="00B21F99"/>
    <w:rsid w:val="00B523F8"/>
    <w:rsid w:val="00B73D38"/>
    <w:rsid w:val="00B92500"/>
    <w:rsid w:val="00BA5236"/>
    <w:rsid w:val="00BA5B45"/>
    <w:rsid w:val="00BB3526"/>
    <w:rsid w:val="00BB3F96"/>
    <w:rsid w:val="00BD1B4E"/>
    <w:rsid w:val="00C02ABE"/>
    <w:rsid w:val="00C03375"/>
    <w:rsid w:val="00C14471"/>
    <w:rsid w:val="00C24B24"/>
    <w:rsid w:val="00C26DBC"/>
    <w:rsid w:val="00C347A4"/>
    <w:rsid w:val="00C649CA"/>
    <w:rsid w:val="00C72597"/>
    <w:rsid w:val="00C82D6A"/>
    <w:rsid w:val="00C940C6"/>
    <w:rsid w:val="00CA514F"/>
    <w:rsid w:val="00CC120D"/>
    <w:rsid w:val="00CC224B"/>
    <w:rsid w:val="00CD7770"/>
    <w:rsid w:val="00CE40CE"/>
    <w:rsid w:val="00D06BB7"/>
    <w:rsid w:val="00D10BFF"/>
    <w:rsid w:val="00D13DD2"/>
    <w:rsid w:val="00D20527"/>
    <w:rsid w:val="00D317D8"/>
    <w:rsid w:val="00D73084"/>
    <w:rsid w:val="00D9244A"/>
    <w:rsid w:val="00D9394C"/>
    <w:rsid w:val="00DD111F"/>
    <w:rsid w:val="00E3570C"/>
    <w:rsid w:val="00E42C04"/>
    <w:rsid w:val="00E6032F"/>
    <w:rsid w:val="00E60C95"/>
    <w:rsid w:val="00E94DA9"/>
    <w:rsid w:val="00EA6456"/>
    <w:rsid w:val="00EB4CD6"/>
    <w:rsid w:val="00EC5073"/>
    <w:rsid w:val="00ED4EB5"/>
    <w:rsid w:val="00EF5867"/>
    <w:rsid w:val="00EF6CFC"/>
    <w:rsid w:val="00F3000F"/>
    <w:rsid w:val="00F4077C"/>
    <w:rsid w:val="00F66841"/>
    <w:rsid w:val="00FA5C2A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9CC26"/>
  <w15:chartTrackingRefBased/>
  <w15:docId w15:val="{BA36EDE4-FD91-4326-ABFF-ACBB21E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C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3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0661"/>
    <w:rPr>
      <w:color w:val="808080"/>
    </w:rPr>
  </w:style>
  <w:style w:type="table" w:styleId="PlainTable3">
    <w:name w:val="Plain Table 3"/>
    <w:basedOn w:val="TableNormal"/>
    <w:uiPriority w:val="43"/>
    <w:rsid w:val="00D10B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A8"/>
  </w:style>
  <w:style w:type="paragraph" w:styleId="Footer">
    <w:name w:val="footer"/>
    <w:basedOn w:val="Normal"/>
    <w:link w:val="FooterChar"/>
    <w:uiPriority w:val="99"/>
    <w:unhideWhenUsed/>
    <w:rsid w:val="0070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A8"/>
  </w:style>
  <w:style w:type="character" w:styleId="FollowedHyperlink">
    <w:name w:val="FollowedHyperlink"/>
    <w:basedOn w:val="DefaultParagraphFont"/>
    <w:uiPriority w:val="99"/>
    <w:semiHidden/>
    <w:unhideWhenUsed/>
    <w:rsid w:val="00A114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uturegenerations.wales/cy/about-us/future-generations-ac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YstadauCymru@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%3A%2F%2Fwww.ico.gov.uk%2F&amp;data=02%7C01%7CLuke.Brennan%40gov.wales%7C4f96946a0dbb4916422508d82e2c2caa%7Ca2cc36c592804ae78887d06dab89216b%7C0%7C0%7C637310114542028346&amp;sdata=CilyNjT9ltqUcjbT0x5lyyTTzePjBYWUWeLj8JfPSj8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Officer@llyw.cym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stadauCymru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44584688</value>
    </field>
    <field name="Objective-Title">
      <value order="0">YC Awards Application Form - Cymraeg - 2023</value>
    </field>
    <field name="Objective-Description">
      <value order="0"/>
    </field>
    <field name="Objective-CreationStamp">
      <value order="0">2023-03-21T07:14:06Z</value>
    </field>
    <field name="Objective-IsApproved">
      <value order="0">false</value>
    </field>
    <field name="Objective-IsPublished">
      <value order="0">true</value>
    </field>
    <field name="Objective-DatePublished">
      <value order="0">2023-03-22T15:21:08Z</value>
    </field>
    <field name="Objective-ModificationStamp">
      <value order="0">2023-04-04T09:31:00Z</value>
    </field>
    <field name="Objective-Owner">
      <value order="0">Mark, Amanda (CCRA - Housing and Regeneration - Land Divis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 Ystadau Cymru:Ystadau Cymru - Conference - 2020-2026:Land Division - Ystadau Cymru - Conference - 2023:Awards Application Form &amp; Guide 2023</value>
    </field>
    <field name="Objective-Parent">
      <value order="0">Awards Application Form &amp; Guide 2023</value>
    </field>
    <field name="Objective-State">
      <value order="0">Published</value>
    </field>
    <field name="Objective-VersionId">
      <value order="0">vA8486996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2260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cbb1dd6177bc87c16eb4e1e915b37fe0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e9713641de8ac3b19f61a4cadb4fadce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86486-C439-4DB3-81D5-FF4B72D50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C9B37-82B9-48A0-8584-8BC66A35D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E27060E-99CF-4812-BB6E-C4BA93661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4C810-F178-4088-939D-A8186AC5D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-Edmonds, Samia (HSS - Planning)</dc:creator>
  <cp:keywords/>
  <dc:description/>
  <cp:lastModifiedBy>Hutchings, Michael (COOG - Communications - Corporate Digital)</cp:lastModifiedBy>
  <cp:revision>3</cp:revision>
  <dcterms:created xsi:type="dcterms:W3CDTF">2023-05-02T14:43:00Z</dcterms:created>
  <dcterms:modified xsi:type="dcterms:W3CDTF">2023-05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44584688</vt:lpwstr>
  </property>
  <property fmtid="{D5CDD505-2E9C-101B-9397-08002B2CF9AE}" pid="4" name="Objective-Title">
    <vt:lpwstr>YC Awards Application Form - Cymraeg -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3-21T07:15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2T15:21:08Z</vt:filetime>
  </property>
  <property fmtid="{D5CDD505-2E9C-101B-9397-08002B2CF9AE}" pid="10" name="Objective-ModificationStamp">
    <vt:filetime>2023-04-04T09:31:00Z</vt:filetime>
  </property>
  <property fmtid="{D5CDD505-2E9C-101B-9397-08002B2CF9AE}" pid="11" name="Objective-Owner">
    <vt:lpwstr>Mark, Amanda (CCRA - Housing and Regeneration - Land Divis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 Ystadau Cymru:Ystadau Cymru - Conference - 2020-2026:Land Division - Ystadau Cymru - Conference - 2023:Awards Application Form &amp; Guide 2023:</vt:lpwstr>
  </property>
  <property fmtid="{D5CDD505-2E9C-101B-9397-08002B2CF9AE}" pid="13" name="Objective-Parent">
    <vt:lpwstr>Awards Application Form &amp; Guide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86996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